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8A27" w14:textId="77777777" w:rsidR="005F4597" w:rsidRPr="00884EEC" w:rsidRDefault="0085687F" w:rsidP="005F4597">
      <w:pPr>
        <w:spacing w:after="120"/>
        <w:jc w:val="center"/>
        <w:rPr>
          <w:rFonts w:ascii="Aptos" w:hAnsi="Aptos"/>
          <w:b/>
          <w:bCs/>
          <w:color w:val="2F5496" w:themeColor="accent1" w:themeShade="BF"/>
          <w:sz w:val="36"/>
          <w:szCs w:val="36"/>
        </w:rPr>
      </w:pPr>
      <w:r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884EEC">
        <w:rPr>
          <w:rFonts w:ascii="Aptos" w:hAnsi="Aptos"/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záměru na strategický projekt</w:t>
      </w:r>
    </w:p>
    <w:p w14:paraId="7FBEA2D3" w14:textId="68595F51" w:rsidR="00C60016" w:rsidRPr="00FA5ADC" w:rsidRDefault="00C60016">
      <w:pPr>
        <w:pStyle w:val="Nadpis4"/>
        <w:numPr>
          <w:ilvl w:val="0"/>
          <w:numId w:val="4"/>
        </w:numPr>
        <w:rPr>
          <w:rFonts w:ascii="Aptos" w:hAnsi="Aptos"/>
          <w:color w:val="auto"/>
          <w:spacing w:val="-4"/>
        </w:rPr>
      </w:pPr>
      <w:r w:rsidRPr="00884EEC">
        <w:rPr>
          <w:rFonts w:ascii="Aptos" w:hAnsi="Aptos"/>
        </w:rPr>
        <w:t xml:space="preserve">Číslo a název výzvy nositele Strategie: </w:t>
      </w:r>
      <w:r w:rsidR="00A2579B" w:rsidRPr="00FA5ADC">
        <w:rPr>
          <w:rFonts w:ascii="Aptos" w:hAnsi="Aptos"/>
          <w:b/>
          <w:bCs/>
          <w:color w:val="000000" w:themeColor="text1"/>
        </w:rPr>
        <w:t>44 Zájmové a neformální vzdělávání III</w:t>
      </w:r>
    </w:p>
    <w:p w14:paraId="0CA050B9" w14:textId="498AC85A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884EEC">
        <w:rPr>
          <w:rFonts w:ascii="Aptos" w:hAnsi="Aptos"/>
        </w:rPr>
        <w:t>Název záměru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680277713"/>
          <w:placeholder>
            <w:docPart w:val="B6E4585D330C4C52975C2C5FAEC4016D"/>
          </w:placeholder>
          <w:showingPlcHdr/>
        </w:sdtPr>
        <w:sdtEndPr/>
        <w:sdtContent>
          <w:r w:rsidR="0062342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FA5ADC" w:rsidRDefault="005F4597" w:rsidP="005F4597">
      <w:pPr>
        <w:rPr>
          <w:rFonts w:ascii="Aptos" w:hAnsi="Aptos"/>
        </w:rPr>
      </w:pPr>
    </w:p>
    <w:p w14:paraId="32468717" w14:textId="78107D14" w:rsidR="005275BF" w:rsidRPr="00FA5ADC" w:rsidRDefault="005275B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Identifikace předkladatele záměru na strategický projekt</w:t>
      </w:r>
    </w:p>
    <w:p w14:paraId="16C4E178" w14:textId="62CF4234" w:rsidR="005275BF" w:rsidRPr="00FA5ADC" w:rsidRDefault="005275BF" w:rsidP="00BF7970">
      <w:pPr>
        <w:pStyle w:val="Nadpis2"/>
      </w:pPr>
      <w:r w:rsidRPr="00FA5ADC">
        <w:t>Organizace</w:t>
      </w:r>
    </w:p>
    <w:p w14:paraId="605FB275" w14:textId="6D084A29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Název předkladatele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401185952"/>
          <w:placeholder>
            <w:docPart w:val="2327F6FB9B3A422B84C30955BD8BD3CC"/>
          </w:placeholder>
          <w:showingPlcHdr/>
        </w:sdtPr>
        <w:sdtEndPr/>
        <w:sdtContent>
          <w:r w:rsidR="0062342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AE05A2" w14:textId="528104C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IČ předkladatel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900750294"/>
          <w:placeholder>
            <w:docPart w:val="BFB5993B2A594B2CBE969F28498F6DC5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9482436" w14:textId="5536820A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Korespondenční adresa (ulice, číslo, PSČ, obec):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-611509477"/>
          <w:placeholder>
            <w:docPart w:val="2F8017E1AC174E48A14CD50EB9D264F1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08CE66B" w14:textId="727C07D3" w:rsidR="005275BF" w:rsidRPr="00FA5ADC" w:rsidRDefault="005275BF">
      <w:pPr>
        <w:pStyle w:val="Nadpis4"/>
        <w:numPr>
          <w:ilvl w:val="0"/>
          <w:numId w:val="3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Datová schránka:</w:t>
      </w:r>
      <w:r w:rsidR="000F1A32" w:rsidRPr="00FA5ADC">
        <w:rPr>
          <w:rFonts w:ascii="Aptos" w:hAnsi="Aptos"/>
          <w:color w:val="4472C4" w:themeColor="accent1"/>
        </w:rPr>
        <w:t xml:space="preserve"> </w:t>
      </w:r>
      <w:sdt>
        <w:sdtPr>
          <w:rPr>
            <w:rFonts w:ascii="Aptos" w:hAnsi="Aptos"/>
            <w:color w:val="auto"/>
          </w:rPr>
          <w:id w:val="1007713398"/>
          <w:placeholder>
            <w:docPart w:val="1C1B12333E374C5180B85B3528C28F3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FA5ADC" w:rsidRDefault="00E76F99" w:rsidP="00BF7970">
      <w:pPr>
        <w:pStyle w:val="Nadpis2"/>
      </w:pPr>
      <w:r w:rsidRPr="00FA5ADC">
        <w:t>S</w:t>
      </w:r>
      <w:r w:rsidR="005275BF" w:rsidRPr="00FA5ADC">
        <w:t>tatutární zástupce</w:t>
      </w:r>
    </w:p>
    <w:p w14:paraId="4E09499D" w14:textId="5F4197C1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768687608"/>
          <w:placeholder>
            <w:docPart w:val="BBAC48E339BE4629AFED57A4F7296EF3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ED1C705" w14:textId="0F669193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492606228"/>
          <w:placeholder>
            <w:docPart w:val="B2FC731B0E1949A9B7D7A7EF6BBDF2BA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86A083C" w14:textId="22BE26D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48752041"/>
          <w:placeholder>
            <w:docPart w:val="6EC9BC0EEF93461192BF6690F24B4B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4433286" w14:textId="75E929B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12156639"/>
          <w:placeholder>
            <w:docPart w:val="13B5394245C849268AABEC5E79AF2CE9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FA5ADC" w:rsidRDefault="005275BF" w:rsidP="00BF7970">
      <w:pPr>
        <w:pStyle w:val="Nadpis2"/>
      </w:pPr>
      <w:r w:rsidRPr="00FA5ADC">
        <w:t>Kontaktní osoba záměru</w:t>
      </w:r>
    </w:p>
    <w:p w14:paraId="59AFA3DB" w14:textId="64D1AC16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05967368"/>
          <w:placeholder>
            <w:docPart w:val="3B96B94D701A4163966CC89CF6059A22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22DEDA3" w14:textId="1B0AF17E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203641786"/>
          <w:placeholder>
            <w:docPart w:val="140BCC9F57D4400AB0C306D81416F6E4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77026153" w14:textId="0FFAC40D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724176414"/>
          <w:placeholder>
            <w:docPart w:val="7B0C08C2693E40E9B3BFC045EB8A6B94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5CA88F" w14:textId="4A78F80F" w:rsidR="005275BF" w:rsidRPr="00FA5ADC" w:rsidRDefault="005275BF">
      <w:pPr>
        <w:pStyle w:val="Nadpis4"/>
        <w:numPr>
          <w:ilvl w:val="0"/>
          <w:numId w:val="4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234285808"/>
          <w:placeholder>
            <w:docPart w:val="7A676279B92B4E49B0AE9FAFA6C6052D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67238B9B" w14:textId="221E6963" w:rsidR="005275BF" w:rsidRPr="00FA5ADC" w:rsidRDefault="005275BF" w:rsidP="00BF7970">
      <w:pPr>
        <w:pStyle w:val="Nadpis2"/>
      </w:pPr>
      <w:r w:rsidRPr="00FA5ADC">
        <w:t>Další kontaktní osoba záměru (nepovinně)</w:t>
      </w:r>
    </w:p>
    <w:p w14:paraId="00C4DABF" w14:textId="5E45F1B4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Jméno a příjmení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526021097"/>
          <w:placeholder>
            <w:docPart w:val="1370F89408E54E5988D8AFB74DB02338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1B08756E" w14:textId="341C981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Funkce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122234583"/>
          <w:placeholder>
            <w:docPart w:val="C675988C065044C5A04E5024B6DF8956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2E8DBE9A" w14:textId="0E23925C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Telefon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537012490"/>
          <w:placeholder>
            <w:docPart w:val="98076A78AC9145748685FEE7C754D787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0ED5DD6C" w14:textId="0B41DE2F" w:rsidR="005275BF" w:rsidRPr="00FA5ADC" w:rsidRDefault="005275B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Email:</w:t>
      </w:r>
      <w:r w:rsidR="000F1A32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9411985"/>
          <w:placeholder>
            <w:docPart w:val="3DE6647FC6674DF5B7969AC9BD49DDEE"/>
          </w:placeholder>
          <w:showingPlcHdr/>
        </w:sdtPr>
        <w:sdtEndPr/>
        <w:sdtContent>
          <w:r w:rsidR="0057383E" w:rsidRPr="00FA5ADC">
            <w:rPr>
              <w:rStyle w:val="Zstupntext"/>
              <w:rFonts w:ascii="Aptos" w:hAnsi="Aptos"/>
              <w:color w:val="auto"/>
            </w:rPr>
            <w:t>Klikněte nebo klepněte sem a zadejte text.</w:t>
          </w:r>
        </w:sdtContent>
      </w:sdt>
    </w:p>
    <w:p w14:paraId="47BA3BE0" w14:textId="0BC9485D" w:rsidR="005F4597" w:rsidRPr="00FA5ADC" w:rsidRDefault="005F4597" w:rsidP="005F4597">
      <w:pPr>
        <w:rPr>
          <w:rFonts w:ascii="Aptos" w:hAnsi="Aptos"/>
        </w:rPr>
      </w:pPr>
    </w:p>
    <w:p w14:paraId="43E9CD6F" w14:textId="7B7AF742" w:rsidR="005F4597" w:rsidRPr="00FA5ADC" w:rsidRDefault="005F4597" w:rsidP="005F4597">
      <w:pPr>
        <w:rPr>
          <w:rFonts w:ascii="Aptos" w:hAnsi="Aptos"/>
        </w:rPr>
      </w:pPr>
    </w:p>
    <w:p w14:paraId="376C9A4F" w14:textId="77777777" w:rsidR="005F4597" w:rsidRPr="00FA5ADC" w:rsidRDefault="005F4597" w:rsidP="005F4597">
      <w:pPr>
        <w:rPr>
          <w:rFonts w:ascii="Aptos" w:hAnsi="Aptos"/>
        </w:rPr>
      </w:pPr>
    </w:p>
    <w:p w14:paraId="65ADB8C6" w14:textId="7EE3A43B" w:rsidR="002C1A1F" w:rsidRPr="00FA5ADC" w:rsidRDefault="002C1A1F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lastRenderedPageBreak/>
        <w:t>Popis záměru</w:t>
      </w:r>
    </w:p>
    <w:p w14:paraId="21060467" w14:textId="77CCD980" w:rsidR="002C1A1F" w:rsidRPr="00FA5ADC" w:rsidRDefault="002C1A1F" w:rsidP="00BF7970">
      <w:pPr>
        <w:pStyle w:val="Nadpis2"/>
      </w:pPr>
      <w:r w:rsidRPr="00FA5ADC">
        <w:t>Stručný popis záměru (hlavní cíle, předmět projektu)</w:t>
      </w:r>
    </w:p>
    <w:p w14:paraId="5B9051D3" w14:textId="24D66972" w:rsidR="00696FCB" w:rsidRPr="00FA5ADC" w:rsidRDefault="00E460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 hlavní cíl a popište hlavní předmět (obsah) projektu</w:t>
      </w:r>
      <w:r w:rsidR="00C70EBD" w:rsidRPr="00FA5ADC">
        <w:rPr>
          <w:rFonts w:ascii="Aptos" w:hAnsi="Aptos"/>
        </w:rPr>
        <w:t>, včetně kroužky, v kterých bude vybavení využíváno</w:t>
      </w:r>
      <w:r w:rsidRPr="00FA5ADC">
        <w:rPr>
          <w:rFonts w:ascii="Aptos" w:hAnsi="Aptos"/>
        </w:rPr>
        <w:t>:</w:t>
      </w:r>
    </w:p>
    <w:p w14:paraId="38D31221" w14:textId="6E7445A0" w:rsidR="00696FCB" w:rsidRPr="00FA5ADC" w:rsidRDefault="00F85ECC" w:rsidP="00696FCB">
      <w:pPr>
        <w:ind w:left="708"/>
        <w:rPr>
          <w:rFonts w:ascii="Aptos" w:hAnsi="Aptos"/>
        </w:rPr>
      </w:pPr>
      <w:sdt>
        <w:sdtPr>
          <w:rPr>
            <w:rFonts w:ascii="Aptos" w:hAnsi="Aptos"/>
          </w:rPr>
          <w:id w:val="1458450486"/>
          <w:placeholder>
            <w:docPart w:val="2D9117E483154631B6E8878049AF6374"/>
          </w:placeholder>
          <w:showingPlcHdr/>
        </w:sdtPr>
        <w:sdtEndPr/>
        <w:sdtContent>
          <w:r w:rsidR="00696FCB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3B4841A" w14:textId="5221A941" w:rsidR="00696FCB" w:rsidRPr="00FA5ADC" w:rsidRDefault="00696FCB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884EE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Mimo stručné shrnutí záměru uveďte </w:t>
      </w:r>
      <w:r w:rsidR="00C70EBD" w:rsidRPr="00884EEC">
        <w:rPr>
          <w:rFonts w:ascii="Aptos" w:hAnsi="Aptos"/>
          <w:i/>
          <w:iCs/>
          <w:color w:val="2F5496" w:themeColor="accent1" w:themeShade="BF"/>
          <w:sz w:val="18"/>
          <w:szCs w:val="18"/>
        </w:rPr>
        <w:t>konkrétní</w:t>
      </w:r>
      <w:r w:rsidRPr="00884EE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vybavení</w:t>
      </w:r>
      <w:r w:rsidR="00C70EBD" w:rsidRPr="00884EEC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é</w:t>
      </w:r>
      <w:r w:rsidRPr="00884EE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bude v rámci projektu nakupováno, uveďte i počty nakupovaného vybavení, zejména počet VR brýlí.</w:t>
      </w:r>
      <w:r w:rsidRPr="00FA5ADC">
        <w:rPr>
          <w:rFonts w:ascii="Aptos" w:hAnsi="Aptos"/>
          <w:i/>
          <w:iCs/>
          <w:color w:val="2F5496" w:themeColor="accent1" w:themeShade="BF"/>
          <w:sz w:val="20"/>
          <w:szCs w:val="20"/>
        </w:rPr>
        <w:t xml:space="preserve"> </w:t>
      </w:r>
      <w:r w:rsidR="00C70EBD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V případě, že chcete pořídit vybavení, které technicky nesouvisí s VR např. 3D tiskárna, robotické vybavení, u každého takového vybavení musíte popsat logickou </w:t>
      </w:r>
      <w:proofErr w:type="spellStart"/>
      <w:r w:rsidR="00C70EBD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provazbu</w:t>
      </w:r>
      <w:proofErr w:type="spellEnd"/>
      <w:r w:rsidR="00C70EBD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 VR. (Jak pomůže žákům virtuální realita k tomu, aby uměli vytisknout na 3D tiskárně požadovaný objekt nebo rozpohybovat robotickou stavebnici?)</w:t>
      </w:r>
    </w:p>
    <w:p w14:paraId="729BF252" w14:textId="4D2A24C0" w:rsidR="00C70EBD" w:rsidRPr="00FA5ADC" w:rsidRDefault="00C70EBD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Uveďte, zda budou v rámci projektu řešeny stavební práce, pokud ano, pak uveďte jejich rozsah. </w:t>
      </w:r>
    </w:p>
    <w:p w14:paraId="351C1E50" w14:textId="62D7561A" w:rsidR="00C70EBD" w:rsidRPr="00FA5ADC" w:rsidRDefault="00C70EBD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, zda bude v rámci projektu řešena konektivita.</w:t>
      </w:r>
    </w:p>
    <w:p w14:paraId="3189CC78" w14:textId="28C04900" w:rsidR="00C70EBD" w:rsidRPr="00FA5ADC" w:rsidRDefault="00C70EBD" w:rsidP="00C70EBD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 rozsah bezbariérovosti.</w:t>
      </w:r>
    </w:p>
    <w:p w14:paraId="48D205BD" w14:textId="5D1134B3" w:rsidR="001545C7" w:rsidRPr="00FA5ADC" w:rsidRDefault="00A2579B" w:rsidP="00BF7970">
      <w:pPr>
        <w:pStyle w:val="Nadpis2"/>
      </w:pPr>
      <w:r w:rsidRPr="00FA5ADC">
        <w:t>Zdůvodnění realizace záměru</w:t>
      </w:r>
    </w:p>
    <w:p w14:paraId="39180DEE" w14:textId="4D053493" w:rsidR="007E7BE9" w:rsidRPr="00FA5ADC" w:rsidRDefault="00571FDE">
      <w:pPr>
        <w:pStyle w:val="Nadpis4"/>
        <w:numPr>
          <w:ilvl w:val="0"/>
          <w:numId w:val="5"/>
        </w:numPr>
        <w:rPr>
          <w:rFonts w:ascii="Aptos" w:hAnsi="Aptos"/>
        </w:rPr>
      </w:pPr>
      <w:r w:rsidRPr="00FA5ADC">
        <w:rPr>
          <w:rFonts w:ascii="Aptos" w:hAnsi="Aptos"/>
        </w:rPr>
        <w:t>Stručně vysvětlete, jaké byly důvody pro realizaci vašeho záměru (analyzován problém, nedostatek, případně příležitost pro změnu)</w:t>
      </w:r>
      <w:r w:rsidR="007E7BE9" w:rsidRPr="00FA5ADC">
        <w:rPr>
          <w:rFonts w:ascii="Aptos" w:hAnsi="Aptos"/>
        </w:rPr>
        <w:t>:</w:t>
      </w:r>
    </w:p>
    <w:sdt>
      <w:sdtPr>
        <w:rPr>
          <w:rFonts w:ascii="Aptos" w:hAnsi="Aptos"/>
          <w:color w:val="auto"/>
        </w:rPr>
        <w:id w:val="536170462"/>
        <w:placeholder>
          <w:docPart w:val="47A9DE9B03014B4E843B06401ECA26B0"/>
        </w:placeholder>
        <w:showingPlcHdr/>
      </w:sdtPr>
      <w:sdtEndPr>
        <w:rPr>
          <w:i/>
        </w:rPr>
      </w:sdtEndPr>
      <w:sdtContent>
        <w:p w14:paraId="03C76DEC" w14:textId="7257588D" w:rsidR="007E7BE9" w:rsidRPr="00FA5ADC" w:rsidRDefault="00890094" w:rsidP="00890094">
          <w:pPr>
            <w:pStyle w:val="Nadpis4"/>
            <w:numPr>
              <w:ilvl w:val="0"/>
              <w:numId w:val="0"/>
            </w:numPr>
            <w:ind w:left="357" w:firstLine="351"/>
            <w:rPr>
              <w:rFonts w:ascii="Aptos" w:hAnsi="Aptos"/>
            </w:rPr>
          </w:pPr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p>
      </w:sdtContent>
    </w:sdt>
    <w:p w14:paraId="62C052C7" w14:textId="3318F9A4" w:rsidR="00253D73" w:rsidRPr="00FA5ADC" w:rsidRDefault="003B5763" w:rsidP="002E6BAE">
      <w:pPr>
        <w:pStyle w:val="Nadpis4"/>
        <w:numPr>
          <w:ilvl w:val="0"/>
          <w:numId w:val="0"/>
        </w:numPr>
        <w:ind w:left="714" w:hanging="357"/>
        <w:rPr>
          <w:rFonts w:ascii="Aptos" w:hAnsi="Aptos"/>
          <w:color w:val="auto"/>
        </w:rPr>
      </w:pPr>
      <w:r w:rsidRPr="00FA5ADC">
        <w:rPr>
          <w:rFonts w:ascii="Aptos" w:hAnsi="Aptos"/>
          <w:color w:val="auto"/>
        </w:rPr>
        <w:tab/>
      </w:r>
    </w:p>
    <w:p w14:paraId="25541A24" w14:textId="6F01FA9C" w:rsidR="00E460DE" w:rsidRPr="00FA5ADC" w:rsidRDefault="00E460DE" w:rsidP="00BF7970">
      <w:pPr>
        <w:pStyle w:val="Nadpis2"/>
      </w:pPr>
      <w:r w:rsidRPr="00FA5ADC">
        <w:t>Indikátory, kvantifikované výstupy</w:t>
      </w:r>
    </w:p>
    <w:p w14:paraId="3DDD6B45" w14:textId="4555463A" w:rsidR="00D0402A" w:rsidRPr="00FA5ADC" w:rsidRDefault="00571FDE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sz w:val="22"/>
        </w:rPr>
        <w:t xml:space="preserve">323 000 Snížení konečné spotřeby energie u podpořených </w:t>
      </w:r>
      <w:proofErr w:type="gramStart"/>
      <w:r w:rsidRPr="00FA5ADC">
        <w:rPr>
          <w:rFonts w:ascii="Aptos" w:hAnsi="Aptos"/>
          <w:sz w:val="22"/>
        </w:rPr>
        <w:t>subjektů</w:t>
      </w:r>
      <w:r w:rsidR="00D0402A" w:rsidRPr="00FA5ADC">
        <w:rPr>
          <w:rFonts w:ascii="Aptos" w:hAnsi="Aptos"/>
        </w:rPr>
        <w:t xml:space="preserve">:   </w:t>
      </w:r>
      <w:proofErr w:type="gramEnd"/>
      <w:sdt>
        <w:sdtPr>
          <w:rPr>
            <w:rFonts w:ascii="Aptos" w:hAnsi="Aptos"/>
            <w:color w:val="auto"/>
          </w:rPr>
          <w:id w:val="24920469"/>
          <w:placeholder>
            <w:docPart w:val="F73D077E8ECA406D9AF3B9B5851857A6"/>
          </w:placeholder>
          <w:showingPlcHdr/>
        </w:sdtPr>
        <w:sdtEndPr/>
        <w:sdtContent>
          <w:r w:rsidR="00D0402A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2690650" w14:textId="74898E30" w:rsidR="00D0402A" w:rsidRPr="00FA5ADC" w:rsidRDefault="00571FDE" w:rsidP="00D0402A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sz w:val="22"/>
        </w:rPr>
        <w:t xml:space="preserve">500 002 </w:t>
      </w:r>
      <w:r w:rsidRPr="00FA5ADC">
        <w:rPr>
          <w:rFonts w:ascii="Aptos" w:hAnsi="Aptos" w:cs="Calibri"/>
          <w:sz w:val="22"/>
          <w:shd w:val="clear" w:color="auto" w:fill="FFFFFF"/>
        </w:rPr>
        <w:t>Počet podpořených škol či vzdělávacích zařízení</w:t>
      </w:r>
      <w:r w:rsidR="00D0402A" w:rsidRPr="00FA5ADC">
        <w:rPr>
          <w:rFonts w:ascii="Aptos" w:hAnsi="Aptos"/>
          <w:color w:val="4472C4" w:themeColor="accent1"/>
        </w:rPr>
        <w:t>:</w:t>
      </w:r>
      <w:r w:rsidR="00E53159" w:rsidRPr="00FA5ADC">
        <w:rPr>
          <w:rFonts w:ascii="Aptos" w:hAnsi="Aptos"/>
          <w:color w:val="4472C4" w:themeColor="accent1"/>
        </w:rPr>
        <w:t xml:space="preserve"> </w:t>
      </w:r>
      <w:r w:rsidR="00D0402A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274216622"/>
          <w:placeholder>
            <w:docPart w:val="D94FCD7330F14F5089D1F91F938244F6"/>
          </w:placeholder>
          <w:showingPlcHdr/>
        </w:sdtPr>
        <w:sdtEndPr/>
        <w:sdtContent>
          <w:r w:rsidR="00D0402A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B4EC977" w14:textId="77777777" w:rsidR="00571FDE" w:rsidRPr="00FA5ADC" w:rsidRDefault="00571FDE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 w:cs="Calibri"/>
          <w:sz w:val="22"/>
          <w:shd w:val="clear" w:color="auto" w:fill="FFFFFF"/>
        </w:rPr>
        <w:t>509 021 Kapacita nových učeben v podpořených vzdělávacích zařízeních</w:t>
      </w:r>
      <w:r w:rsidRPr="00FA5ADC">
        <w:rPr>
          <w:rFonts w:ascii="Aptos" w:hAnsi="Aptos"/>
          <w:color w:val="4472C4" w:themeColor="accent1"/>
        </w:rPr>
        <w:t xml:space="preserve">: </w:t>
      </w:r>
      <w:r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848671600"/>
          <w:placeholder>
            <w:docPart w:val="18D2F4F07AEE4D2CB795DF98C5CF9122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137902D" w14:textId="00E2AC98" w:rsidR="00571FDE" w:rsidRPr="00FA5ADC" w:rsidRDefault="00571FDE" w:rsidP="00571FDE">
      <w:pPr>
        <w:pStyle w:val="Odstavecseseznamem"/>
        <w:numPr>
          <w:ilvl w:val="0"/>
          <w:numId w:val="5"/>
        </w:numPr>
        <w:rPr>
          <w:rFonts w:ascii="Aptos" w:hAnsi="Aptos" w:cs="Calibri"/>
          <w:color w:val="4472C4" w:themeColor="accent1"/>
          <w:shd w:val="clear" w:color="auto" w:fill="FFFFFF"/>
        </w:rPr>
      </w:pPr>
      <w:r w:rsidRPr="00FA5ADC">
        <w:rPr>
          <w:rFonts w:ascii="Aptos" w:hAnsi="Aptos" w:cs="Calibri"/>
          <w:color w:val="2F5496" w:themeColor="accent1" w:themeShade="BF"/>
          <w:shd w:val="clear" w:color="auto" w:fill="FFFFFF"/>
        </w:rPr>
        <w:t>509 031 Kapacita rekonstruovaných či modernizovaných učeben v podpořených vzdělávacích zařízeních:</w:t>
      </w:r>
      <w:r w:rsidRPr="00FA5ADC">
        <w:rPr>
          <w:rFonts w:ascii="Aptos" w:hAnsi="Aptos" w:cs="Calibri"/>
          <w:color w:val="4472C4" w:themeColor="accent1"/>
          <w:shd w:val="clear" w:color="auto" w:fill="FFFFFF"/>
        </w:rPr>
        <w:t xml:space="preserve"> </w:t>
      </w:r>
      <w:sdt>
        <w:sdtPr>
          <w:rPr>
            <w:rFonts w:ascii="Aptos" w:hAnsi="Aptos"/>
          </w:rPr>
          <w:id w:val="1263810303"/>
          <w:placeholder>
            <w:docPart w:val="9BDEC756FAF24B6882852509F482EC55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7D45077" w14:textId="77777777" w:rsidR="00571FDE" w:rsidRPr="00FA5ADC" w:rsidRDefault="00571FDE" w:rsidP="00571FDE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 w:cs="Calibri"/>
          <w:sz w:val="22"/>
          <w:shd w:val="clear" w:color="auto" w:fill="FFFFFF"/>
        </w:rPr>
        <w:t>509 041 Počet modernizovaných odborných učeben:</w:t>
      </w:r>
      <w:r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443507064"/>
          <w:placeholder>
            <w:docPart w:val="3F5731EF65E84E40B17B25169072F45E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F55D5CD" w14:textId="1AFE997A" w:rsidR="00546B9F" w:rsidRPr="00FA5ADC" w:rsidRDefault="00546B9F" w:rsidP="00546B9F">
      <w:pPr>
        <w:pStyle w:val="Odstavecseseznamem"/>
        <w:numPr>
          <w:ilvl w:val="0"/>
          <w:numId w:val="5"/>
        </w:numPr>
        <w:rPr>
          <w:rFonts w:ascii="Aptos" w:hAnsi="Aptos" w:cs="Calibri"/>
          <w:color w:val="2F5496" w:themeColor="accent1" w:themeShade="BF"/>
          <w:shd w:val="clear" w:color="auto" w:fill="FFFFFF"/>
        </w:rPr>
      </w:pPr>
      <w:r w:rsidRPr="00FA5ADC">
        <w:rPr>
          <w:rFonts w:ascii="Aptos" w:hAnsi="Aptos" w:cs="Calibri"/>
          <w:color w:val="2F5496" w:themeColor="accent1" w:themeShade="BF"/>
          <w:shd w:val="clear" w:color="auto" w:fill="FFFFFF"/>
        </w:rPr>
        <w:t>509 051 Počet nových odborných učeben:</w:t>
      </w:r>
      <w:r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-605818266"/>
          <w:placeholder>
            <w:docPart w:val="6EBB7861073E485D9928629165C57CEA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1CE59ED" w14:textId="77777777" w:rsidR="008C271A" w:rsidRPr="00FA5ADC" w:rsidRDefault="00546B9F" w:rsidP="008C271A">
      <w:pPr>
        <w:pStyle w:val="Odstavecseseznamem"/>
        <w:numPr>
          <w:ilvl w:val="0"/>
          <w:numId w:val="5"/>
        </w:numPr>
        <w:rPr>
          <w:rFonts w:ascii="Aptos" w:hAnsi="Aptos"/>
          <w:color w:val="2F5496" w:themeColor="accent1" w:themeShade="BF"/>
        </w:rPr>
      </w:pPr>
      <w:r w:rsidRPr="00FA5ADC">
        <w:rPr>
          <w:rFonts w:ascii="Aptos" w:hAnsi="Aptos"/>
          <w:color w:val="2F5496" w:themeColor="accent1" w:themeShade="BF"/>
        </w:rPr>
        <w:t>525 201 Odhad počtu účastníků v kurzech celoživotního vzdělávání:</w:t>
      </w:r>
      <w:r w:rsidR="008C271A" w:rsidRPr="00FA5ADC">
        <w:rPr>
          <w:rFonts w:ascii="Aptos" w:hAnsi="Aptos"/>
          <w:color w:val="2F5496" w:themeColor="accent1" w:themeShade="BF"/>
        </w:rPr>
        <w:t xml:space="preserve"> </w:t>
      </w:r>
      <w:sdt>
        <w:sdtPr>
          <w:rPr>
            <w:rFonts w:ascii="Aptos" w:hAnsi="Aptos"/>
          </w:rPr>
          <w:id w:val="1173382205"/>
          <w:placeholder>
            <w:docPart w:val="650905FF4D254EE99BA471C5A6138629"/>
          </w:placeholder>
          <w:showingPlcHdr/>
        </w:sdtPr>
        <w:sdtEndPr/>
        <w:sdtContent>
          <w:r w:rsidR="008C271A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429AEE6" w14:textId="245C9DCF" w:rsidR="008C271A" w:rsidRPr="00FA5ADC" w:rsidRDefault="008C271A" w:rsidP="008C271A">
      <w:pPr>
        <w:pStyle w:val="Odstavecseseznamem"/>
        <w:rPr>
          <w:rFonts w:ascii="Aptos" w:hAnsi="Aptos"/>
          <w:color w:val="2F5496" w:themeColor="accent1" w:themeShade="BF"/>
        </w:rPr>
      </w:pPr>
    </w:p>
    <w:p w14:paraId="69A80BB8" w14:textId="5B723854" w:rsidR="008C271A" w:rsidRPr="00FA5ADC" w:rsidRDefault="008C271A" w:rsidP="00DB6E1E">
      <w:pPr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K výpočtu využijte Metodické listy indikátorů</w:t>
      </w:r>
      <w:r w:rsidR="00DB6E1E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které jsou přílohou č. 1 Specifických pravidel výzvy ŘO IROP č. 94 Další vzdělávání – SC 4.1 (ITI), které najdete </w:t>
      </w:r>
      <w:hyperlink r:id="rId11" w:history="1">
        <w:r w:rsidR="00DB6E1E" w:rsidRPr="00FA5ADC">
          <w:rPr>
            <w:rStyle w:val="Hypertextovodkaz"/>
            <w:rFonts w:ascii="Aptos" w:hAnsi="Aptos"/>
            <w:i/>
            <w:iCs/>
            <w:color w:val="034990" w:themeColor="hyperlink" w:themeShade="BF"/>
            <w:sz w:val="18"/>
            <w:szCs w:val="18"/>
          </w:rPr>
          <w:t>https://irop.gov.cz/cs/vyzvy-2021-2027/vyzvy/94vyzvairop</w:t>
        </w:r>
      </w:hyperlink>
    </w:p>
    <w:p w14:paraId="37B95306" w14:textId="77777777" w:rsidR="008C271A" w:rsidRPr="00FA5ADC" w:rsidRDefault="008C271A" w:rsidP="00DB6E1E">
      <w:pPr>
        <w:pStyle w:val="Odstavecseseznamem"/>
        <w:rPr>
          <w:rFonts w:ascii="Aptos" w:hAnsi="Aptos"/>
          <w:color w:val="2F5496" w:themeColor="accent1" w:themeShade="BF"/>
        </w:rPr>
      </w:pPr>
    </w:p>
    <w:p w14:paraId="244BE8A5" w14:textId="77777777" w:rsidR="00571FDE" w:rsidRPr="00FA5ADC" w:rsidRDefault="00571FDE" w:rsidP="00546B9F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45FB09B2" w14:textId="05438614" w:rsidR="00BB7655" w:rsidRPr="00FA5ADC" w:rsidRDefault="00186986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Harmonogram</w:t>
      </w:r>
      <w:r w:rsidR="00BB7655" w:rsidRPr="00FA5ADC">
        <w:rPr>
          <w:rFonts w:ascii="Aptos" w:hAnsi="Aptos"/>
        </w:rPr>
        <w:t>, rozpočet a finanční plán</w:t>
      </w:r>
    </w:p>
    <w:p w14:paraId="32768B85" w14:textId="119616F2" w:rsidR="00BB7655" w:rsidRPr="00FA5ADC" w:rsidRDefault="00BB7655" w:rsidP="00BF7970">
      <w:pPr>
        <w:pStyle w:val="Nadpis2"/>
      </w:pPr>
      <w:r w:rsidRPr="00FA5ADC">
        <w:t>Harmonogram záměru</w:t>
      </w:r>
    </w:p>
    <w:p w14:paraId="1883DE1A" w14:textId="50569909" w:rsidR="002A1F56" w:rsidRPr="00FA5ADC" w:rsidRDefault="002A1F56" w:rsidP="002A1F56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zahájení </w:t>
      </w:r>
      <w:r w:rsidR="007903A1" w:rsidRPr="00FA5ADC">
        <w:rPr>
          <w:rFonts w:ascii="Aptos" w:hAnsi="Aptos"/>
        </w:rPr>
        <w:t>výběrového řízení na zpracování SP/administrace v ISKP21+</w:t>
      </w:r>
      <w:r w:rsidRPr="00FA5ADC">
        <w:rPr>
          <w:rFonts w:ascii="Aptos" w:hAnsi="Aptos"/>
        </w:rPr>
        <w:t xml:space="preserve"> (měsíc/rok</w:t>
      </w:r>
      <w:proofErr w:type="gramStart"/>
      <w:r w:rsidRPr="00FA5ADC">
        <w:rPr>
          <w:rFonts w:ascii="Aptos" w:hAnsi="Aptos"/>
        </w:rPr>
        <w:t>):</w:t>
      </w:r>
      <w:r w:rsidR="00096C85" w:rsidRPr="00FA5ADC">
        <w:rPr>
          <w:rFonts w:ascii="Aptos" w:hAnsi="Aptos"/>
        </w:rPr>
        <w:t xml:space="preserve"> </w:t>
      </w:r>
      <w:r w:rsidRPr="00FA5ADC">
        <w:rPr>
          <w:rFonts w:ascii="Aptos" w:hAnsi="Aptos"/>
        </w:rPr>
        <w:t xml:space="preserve">  </w:t>
      </w:r>
      <w:proofErr w:type="gramEnd"/>
      <w:r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498702707"/>
          <w:placeholder>
            <w:docPart w:val="16145A46EBAE4AAEB5E16AC31F2C4D9B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78C6A4D" w14:textId="34649E1D" w:rsidR="000F43F8" w:rsidRPr="00FA5ADC" w:rsidRDefault="000F43F8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uzavření smlouvy na zpracování SP/administraci v ISKP21+ (měsíc/rok): </w:t>
      </w:r>
      <w:sdt>
        <w:sdtPr>
          <w:rPr>
            <w:rFonts w:ascii="Aptos" w:hAnsi="Aptos"/>
            <w:color w:val="auto"/>
          </w:rPr>
          <w:id w:val="-1966190519"/>
          <w:placeholder>
            <w:docPart w:val="95481E3ACAE7456BB4FE86293E8165D5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42EB7AB9" w14:textId="55EB864F" w:rsidR="000F43F8" w:rsidRPr="00FA5ADC" w:rsidRDefault="000F43F8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zahájení výběrového řízení na zpracování projektové dokumentace (měsíc/rok):</w:t>
      </w:r>
      <w:r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340751002"/>
          <w:placeholder>
            <w:docPart w:val="E2AD1094224246B694F1FEB3688E9B5C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3CE57DB" w14:textId="77777777" w:rsidR="004534C2" w:rsidRPr="00FA5ADC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uzavření smlouvy na zpracování projektové dokumentace pro stavební řízení (měsíc/rok): </w:t>
      </w:r>
      <w:sdt>
        <w:sdtPr>
          <w:rPr>
            <w:rFonts w:ascii="Aptos" w:hAnsi="Aptos"/>
            <w:color w:val="auto"/>
          </w:rPr>
          <w:id w:val="-1211490825"/>
          <w:placeholder>
            <w:docPart w:val="3281C76E73A44201A6C60E7A9FBC3ED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BD286F7" w14:textId="2177B6F9" w:rsidR="004534C2" w:rsidRPr="004534C2" w:rsidRDefault="004534C2" w:rsidP="004534C2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</w:t>
      </w:r>
      <w:proofErr w:type="gramStart"/>
      <w:r w:rsidRPr="00FA5ADC">
        <w:rPr>
          <w:rFonts w:ascii="Aptos" w:hAnsi="Aptos"/>
        </w:rPr>
        <w:t>–  datum</w:t>
      </w:r>
      <w:proofErr w:type="gramEnd"/>
      <w:r w:rsidRPr="00FA5ADC">
        <w:rPr>
          <w:rFonts w:ascii="Aptos" w:hAnsi="Aptos"/>
        </w:rPr>
        <w:t xml:space="preserve"> </w:t>
      </w:r>
      <w:r>
        <w:rPr>
          <w:rFonts w:ascii="Aptos" w:hAnsi="Aptos"/>
        </w:rPr>
        <w:t xml:space="preserve">předložení žádosti o vydání stavebního povolení </w:t>
      </w:r>
      <w:r w:rsidRPr="00FA5ADC">
        <w:rPr>
          <w:rFonts w:ascii="Aptos" w:hAnsi="Aptos"/>
        </w:rPr>
        <w:t xml:space="preserve">(měsíc/rok): </w:t>
      </w:r>
      <w:sdt>
        <w:sdtPr>
          <w:rPr>
            <w:rFonts w:ascii="Aptos" w:hAnsi="Aptos"/>
            <w:color w:val="auto"/>
          </w:rPr>
          <w:id w:val="390012586"/>
          <w:placeholder>
            <w:docPart w:val="8CD64CE3C53E4CA4BAB3721C32A40CF3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53C8DE" w14:textId="182AA506" w:rsidR="007903A1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Přípravná fáze – veřejná zakázka na </w:t>
      </w:r>
      <w:r w:rsidR="00D8311E" w:rsidRPr="00FA5ADC">
        <w:rPr>
          <w:rFonts w:ascii="Aptos" w:hAnsi="Aptos"/>
        </w:rPr>
        <w:t xml:space="preserve">fyzickou </w:t>
      </w:r>
      <w:r w:rsidR="003D44C2" w:rsidRPr="00FA5ADC">
        <w:rPr>
          <w:rFonts w:ascii="Aptos" w:hAnsi="Aptos"/>
        </w:rPr>
        <w:t>realizaci</w:t>
      </w:r>
      <w:r w:rsidRPr="00FA5ADC">
        <w:rPr>
          <w:rFonts w:ascii="Aptos" w:hAnsi="Aptos"/>
        </w:rPr>
        <w:t xml:space="preserve"> projektu: od (měsíc/rok) – do (měsíc/rok):</w:t>
      </w:r>
      <w:r w:rsidR="007903A1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513154842"/>
          <w:placeholder>
            <w:docPart w:val="84F02C354C38426FB5635DF458CE1FF2"/>
          </w:placeholder>
          <w:showingPlcHdr/>
        </w:sdtPr>
        <w:sdtEndPr/>
        <w:sdtContent>
          <w:r w:rsidR="007903A1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51F1919" w14:textId="44183E02" w:rsidR="00BB7655" w:rsidRPr="00FA5ADC" w:rsidRDefault="007903A1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Přípravná fáze – předpoklad uzavření smlouvy s dodavatelem (měsíc/rok):</w:t>
      </w:r>
      <w:r w:rsidRPr="00FA5ADC">
        <w:rPr>
          <w:rFonts w:ascii="Aptos" w:hAnsi="Aptos"/>
          <w:color w:val="auto"/>
        </w:rPr>
        <w:t xml:space="preserve"> 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1180159754"/>
          <w:placeholder>
            <w:docPart w:val="8800B0607AD64ED8B3443A1E23B30E3A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74EF006" w14:textId="1A0EC6ED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 xml:space="preserve">Realizace projektu – předpoklad zahájení fyzické realizace projektu (měsíc/rok): </w:t>
      </w:r>
      <w:sdt>
        <w:sdtPr>
          <w:rPr>
            <w:rFonts w:ascii="Aptos" w:hAnsi="Aptos"/>
            <w:color w:val="auto"/>
          </w:rPr>
          <w:id w:val="-337617182"/>
          <w:placeholder>
            <w:docPart w:val="B216310448694229959BCFA08D3FEB29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29A07D" w14:textId="007FD7D5" w:rsidR="00BB7655" w:rsidRPr="00FA5ADC" w:rsidRDefault="00BB7655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ad ukončení fyzické realizace projektu (měsíc/rok)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798988049"/>
          <w:placeholder>
            <w:docPart w:val="76604D2337914A83ABECBA0C56D46F45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343E979" w14:textId="77FFCF93" w:rsidR="00622F0F" w:rsidRPr="00FA5ADC" w:rsidRDefault="00622F0F" w:rsidP="00622F0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Realizace projektu – předpokl</w:t>
      </w:r>
      <w:r w:rsidR="00EB51E6" w:rsidRPr="00FA5ADC">
        <w:rPr>
          <w:rFonts w:ascii="Aptos" w:hAnsi="Aptos"/>
        </w:rPr>
        <w:t>á</w:t>
      </w:r>
      <w:r w:rsidRPr="00FA5ADC">
        <w:rPr>
          <w:rFonts w:ascii="Aptos" w:hAnsi="Aptos"/>
        </w:rPr>
        <w:t>d</w:t>
      </w:r>
      <w:r w:rsidR="00EB51E6" w:rsidRPr="00FA5ADC">
        <w:rPr>
          <w:rFonts w:ascii="Aptos" w:hAnsi="Aptos"/>
        </w:rPr>
        <w:t>ané datum předložení žádosti o dotaci</w:t>
      </w:r>
      <w:r w:rsidRPr="00FA5ADC">
        <w:rPr>
          <w:rFonts w:ascii="Aptos" w:hAnsi="Aptos"/>
        </w:rPr>
        <w:t xml:space="preserve"> </w:t>
      </w:r>
      <w:r w:rsidR="00EB51E6" w:rsidRPr="00FA5ADC">
        <w:rPr>
          <w:rFonts w:ascii="Aptos" w:hAnsi="Aptos"/>
        </w:rPr>
        <w:t>do ISKP</w:t>
      </w:r>
      <w:r w:rsidR="004534C2">
        <w:rPr>
          <w:rFonts w:ascii="Aptos" w:hAnsi="Aptos"/>
        </w:rPr>
        <w:t>21+</w:t>
      </w:r>
      <w:r w:rsidRPr="00FA5ADC">
        <w:rPr>
          <w:rFonts w:ascii="Aptos" w:hAnsi="Aptos"/>
        </w:rPr>
        <w:t xml:space="preserve"> (měsíc/rok): </w:t>
      </w:r>
      <w:sdt>
        <w:sdtPr>
          <w:rPr>
            <w:rFonts w:ascii="Aptos" w:hAnsi="Aptos"/>
            <w:color w:val="auto"/>
          </w:rPr>
          <w:id w:val="890391387"/>
          <w:placeholder>
            <w:docPart w:val="994A50781CCB4CAD98BE1C046A985B4E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2C43F8B3" w14:textId="77777777" w:rsidR="004534C2" w:rsidRPr="004534C2" w:rsidRDefault="004534C2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</w:p>
    <w:p w14:paraId="7AEFD406" w14:textId="2BCB2B2C" w:rsidR="00BB7655" w:rsidRPr="00FA5ADC" w:rsidRDefault="00430EAB" w:rsidP="004534C2">
      <w:pPr>
        <w:pStyle w:val="Nadpis4"/>
        <w:numPr>
          <w:ilvl w:val="0"/>
          <w:numId w:val="0"/>
        </w:numPr>
        <w:ind w:left="720"/>
        <w:rPr>
          <w:rFonts w:ascii="Aptos" w:hAnsi="Aptos"/>
          <w:color w:val="auto"/>
        </w:rPr>
      </w:pPr>
      <w:r w:rsidRPr="00FA5ADC">
        <w:rPr>
          <w:rFonts w:ascii="Aptos" w:hAnsi="Aptos"/>
          <w:i/>
          <w:iCs w:val="0"/>
        </w:rPr>
        <w:t>Doplňující k</w:t>
      </w:r>
      <w:r w:rsidR="00D8311E" w:rsidRPr="00FA5ADC">
        <w:rPr>
          <w:rFonts w:ascii="Aptos" w:hAnsi="Aptos"/>
          <w:i/>
          <w:iCs w:val="0"/>
        </w:rPr>
        <w:t>omentář k uvedenému</w:t>
      </w:r>
      <w:r w:rsidR="00BB7655" w:rsidRPr="00FA5ADC">
        <w:rPr>
          <w:rFonts w:ascii="Aptos" w:hAnsi="Aptos"/>
          <w:i/>
          <w:iCs w:val="0"/>
        </w:rPr>
        <w:t xml:space="preserve"> harmonogram záměru</w:t>
      </w:r>
      <w:r w:rsidR="00D718D8" w:rsidRPr="00FA5ADC">
        <w:rPr>
          <w:rFonts w:ascii="Aptos" w:hAnsi="Aptos"/>
          <w:i/>
          <w:iCs w:val="0"/>
        </w:rPr>
        <w:t xml:space="preserve"> (nepovinně)</w:t>
      </w:r>
      <w:r w:rsidR="00BB7655" w:rsidRPr="00FA5ADC">
        <w:rPr>
          <w:rFonts w:ascii="Aptos" w:hAnsi="Aptos"/>
          <w:i/>
          <w:iCs w:val="0"/>
        </w:rPr>
        <w:t>:</w:t>
      </w:r>
      <w:r w:rsidR="00D30E8F" w:rsidRPr="00FA5ADC">
        <w:rPr>
          <w:rFonts w:ascii="Aptos" w:hAnsi="Aptos"/>
        </w:rPr>
        <w:t xml:space="preserve"> </w:t>
      </w:r>
      <w:r w:rsidR="00D30E8F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605304293"/>
          <w:placeholder>
            <w:docPart w:val="D117C7DB4E4D44F88316DB2FB0683E6C"/>
          </w:placeholder>
          <w:showingPlcHdr/>
        </w:sdtPr>
        <w:sdtEndPr/>
        <w:sdtContent>
          <w:r w:rsidR="00CE67BF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261748A" w14:textId="77777777" w:rsidR="007E7BE9" w:rsidRPr="00FA5ADC" w:rsidRDefault="007E7BE9" w:rsidP="00BF7970">
      <w:pPr>
        <w:pStyle w:val="Nadpis2"/>
      </w:pPr>
      <w:r w:rsidRPr="00FA5ADC">
        <w:t>Rozpočet</w:t>
      </w:r>
    </w:p>
    <w:p w14:paraId="775F321F" w14:textId="77777777" w:rsidR="00546B9F" w:rsidRPr="00FA5ADC" w:rsidRDefault="00546B9F" w:rsidP="00BF7970">
      <w:pPr>
        <w:pStyle w:val="Nadpis4"/>
        <w:numPr>
          <w:ilvl w:val="0"/>
          <w:numId w:val="18"/>
        </w:numPr>
        <w:ind w:left="851" w:hanging="425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ředpokládané celkové výdaje (tj. včetně plánovaných nezpůsobilých výdajů), v Kč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264736319"/>
          <w:placeholder>
            <w:docPart w:val="7420F28448F9423B8ABA2A4D60788711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610B3BB" w14:textId="5EB42226" w:rsidR="00546B9F" w:rsidRPr="00BF7970" w:rsidRDefault="00546B9F" w:rsidP="00F46951">
      <w:pPr>
        <w:pStyle w:val="Nadpis4"/>
        <w:ind w:left="851" w:hanging="425"/>
        <w:rPr>
          <w:rFonts w:ascii="Aptos" w:hAnsi="Aptos"/>
        </w:rPr>
      </w:pPr>
      <w:r w:rsidRPr="00BF7970">
        <w:rPr>
          <w:rFonts w:ascii="Aptos" w:hAnsi="Aptos"/>
        </w:rPr>
        <w:t xml:space="preserve">Předpokládané celkové způsobilé výdaje (v Kč): </w:t>
      </w:r>
      <w:sdt>
        <w:sdtPr>
          <w:rPr>
            <w:rFonts w:ascii="Aptos" w:hAnsi="Aptos"/>
            <w:color w:val="000000" w:themeColor="text1"/>
          </w:rPr>
          <w:id w:val="1402413352"/>
          <w:placeholder>
            <w:docPart w:val="0C672411B0584DA2A895382DA13AABD2"/>
          </w:placeholder>
          <w:showingPlcHdr/>
        </w:sdtPr>
        <w:sdtEndPr/>
        <w:sdtContent>
          <w:r w:rsidRPr="00BF7970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5BD03E3" w14:textId="16672779" w:rsidR="00546B9F" w:rsidRPr="00BF7970" w:rsidRDefault="00546B9F" w:rsidP="00400E28">
      <w:pPr>
        <w:pStyle w:val="Nadpis4"/>
        <w:ind w:left="851" w:hanging="425"/>
        <w:rPr>
          <w:rFonts w:ascii="Aptos" w:hAnsi="Aptos"/>
        </w:rPr>
      </w:pPr>
      <w:r w:rsidRPr="00BF7970">
        <w:rPr>
          <w:rFonts w:ascii="Aptos" w:hAnsi="Aptos"/>
        </w:rPr>
        <w:t>Předpokládaná výše výdajů na nákup vybavení (v Kč):</w:t>
      </w:r>
      <w:r w:rsidR="00BF7970" w:rsidRPr="00BF7970">
        <w:rPr>
          <w:rFonts w:ascii="Aptos" w:hAnsi="Aptos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-1634395174"/>
          <w:placeholder>
            <w:docPart w:val="266E7425C79542D89461F7CF1E38D6A3"/>
          </w:placeholder>
          <w:showingPlcHdr/>
        </w:sdtPr>
        <w:sdtEndPr/>
        <w:sdtContent>
          <w:r w:rsidRPr="00BF7970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12B608E9" w14:textId="5AD3913E" w:rsidR="006D24DA" w:rsidRPr="00BF7970" w:rsidRDefault="00546B9F" w:rsidP="009F75ED">
      <w:pPr>
        <w:pStyle w:val="Nadpis4"/>
        <w:ind w:left="851" w:hanging="425"/>
        <w:rPr>
          <w:rFonts w:ascii="Aptos" w:hAnsi="Aptos"/>
        </w:rPr>
      </w:pPr>
      <w:r w:rsidRPr="00BF7970">
        <w:rPr>
          <w:rFonts w:ascii="Aptos" w:hAnsi="Aptos"/>
        </w:rPr>
        <w:t>Předpokládaná výše výdajů na stavební úpravy (v Kč):</w:t>
      </w:r>
      <w:r w:rsidR="00BF7970" w:rsidRPr="00BF7970">
        <w:rPr>
          <w:rFonts w:ascii="Aptos" w:hAnsi="Aptos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-2019070317"/>
          <w:placeholder>
            <w:docPart w:val="CEF88139431249ECA73F480091AA79BB"/>
          </w:placeholder>
          <w:showingPlcHdr/>
        </w:sdtPr>
        <w:sdtEndPr/>
        <w:sdtContent>
          <w:r w:rsidR="006D24DA" w:rsidRPr="00BF7970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DCFCDC8" w14:textId="77777777" w:rsidR="00BF7970" w:rsidRDefault="006D24DA" w:rsidP="00BF7970">
      <w:pPr>
        <w:pStyle w:val="Nadpis4"/>
        <w:ind w:left="851" w:hanging="425"/>
      </w:pPr>
      <w:r w:rsidRPr="00BF7970">
        <w:t>Předpokládaná výše výdajů na konektivitu (v Kč):</w:t>
      </w:r>
      <w:r w:rsidR="00BF7970" w:rsidRPr="00BF7970">
        <w:t xml:space="preserve"> </w:t>
      </w:r>
    </w:p>
    <w:p w14:paraId="1A12C43A" w14:textId="041DFF17" w:rsidR="00546B9F" w:rsidRPr="00BF7970" w:rsidRDefault="00F85ECC" w:rsidP="006268CA">
      <w:pPr>
        <w:pStyle w:val="Nadpis4"/>
        <w:numPr>
          <w:ilvl w:val="0"/>
          <w:numId w:val="0"/>
        </w:numPr>
        <w:ind w:left="1440" w:hanging="24"/>
        <w:rPr>
          <w:rFonts w:ascii="Aptos" w:hAnsi="Aptos"/>
          <w:color w:val="000000" w:themeColor="text1"/>
        </w:rPr>
      </w:pPr>
      <w:sdt>
        <w:sdtPr>
          <w:rPr>
            <w:rFonts w:ascii="Aptos" w:hAnsi="Aptos"/>
            <w:color w:val="000000" w:themeColor="text1"/>
          </w:rPr>
          <w:id w:val="-712268944"/>
          <w:placeholder>
            <w:docPart w:val="EE48FF47D85B4AECAF481510ED8B990A"/>
          </w:placeholder>
          <w:showingPlcHdr/>
        </w:sdtPr>
        <w:sdtEndPr/>
        <w:sdtContent>
          <w:r w:rsidR="00546B9F" w:rsidRPr="00BF7970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FEAD60" w14:textId="77923646" w:rsidR="00546B9F" w:rsidRPr="00FA5ADC" w:rsidRDefault="00546B9F" w:rsidP="00BF7970">
      <w:pPr>
        <w:pStyle w:val="Nadpis4"/>
        <w:ind w:left="851" w:hanging="425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ředpokládaná částka spolufinancování z EU fondů (</w:t>
      </w:r>
      <w:r w:rsidR="006D24DA" w:rsidRPr="00FA5ADC">
        <w:rPr>
          <w:rFonts w:ascii="Aptos" w:hAnsi="Aptos"/>
        </w:rPr>
        <w:t xml:space="preserve">85 % CZV, </w:t>
      </w:r>
      <w:r w:rsidRPr="00FA5ADC">
        <w:rPr>
          <w:rFonts w:ascii="Aptos" w:hAnsi="Aptos"/>
        </w:rPr>
        <w:t>v Kč):</w:t>
      </w:r>
      <w:r w:rsidRPr="00FA5ADC">
        <w:rPr>
          <w:rFonts w:ascii="Aptos" w:hAnsi="Aptos"/>
          <w:color w:val="000000" w:themeColor="text1"/>
        </w:rPr>
        <w:t xml:space="preserve"> </w:t>
      </w:r>
      <w:r w:rsidRPr="00FA5ADC">
        <w:rPr>
          <w:rFonts w:ascii="Aptos" w:hAnsi="Aptos"/>
          <w:color w:val="000000" w:themeColor="text1"/>
        </w:rPr>
        <w:br/>
      </w:r>
      <w:sdt>
        <w:sdtPr>
          <w:rPr>
            <w:rFonts w:ascii="Aptos" w:hAnsi="Aptos"/>
            <w:color w:val="000000" w:themeColor="text1"/>
          </w:rPr>
          <w:id w:val="1520510189"/>
          <w:placeholder>
            <w:docPart w:val="2045C9E7D2084D0E8C8172CB1EF860BA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4E2094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Uveďte předpokládanou částku s ohledem na míru spolufinancování EU, uvedenou ve výzvě nositele.</w:t>
      </w:r>
    </w:p>
    <w:p w14:paraId="1D44AC67" w14:textId="77777777" w:rsidR="00546B9F" w:rsidRPr="00FA5ADC" w:rsidRDefault="00546B9F" w:rsidP="00546B9F">
      <w:pPr>
        <w:pStyle w:val="Nadpis4"/>
        <w:rPr>
          <w:rFonts w:ascii="Aptos" w:hAnsi="Aptos"/>
          <w:color w:val="000000" w:themeColor="text1"/>
        </w:rPr>
      </w:pPr>
      <w:r w:rsidRPr="00FA5ADC">
        <w:rPr>
          <w:rFonts w:ascii="Aptos" w:hAnsi="Aptos"/>
        </w:rPr>
        <w:t>Popis celkových způsobilých výdajů:</w:t>
      </w:r>
      <w:r w:rsidRPr="00FA5ADC">
        <w:rPr>
          <w:rFonts w:ascii="Aptos" w:hAnsi="Aptos"/>
          <w:color w:val="000000" w:themeColor="text1"/>
        </w:rPr>
        <w:t xml:space="preserve"> </w:t>
      </w:r>
      <w:sdt>
        <w:sdtPr>
          <w:rPr>
            <w:rFonts w:ascii="Aptos" w:hAnsi="Aptos"/>
            <w:color w:val="000000" w:themeColor="text1"/>
          </w:rPr>
          <w:id w:val="-595017189"/>
          <w:placeholder>
            <w:docPart w:val="FD9B16318C3949C98213848A94256078"/>
          </w:placeholder>
          <w:showingPlcHdr/>
        </w:sdtPr>
        <w:sdtEndPr/>
        <w:sdtContent>
          <w:r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6E96AEB3" w14:textId="77777777" w:rsidR="00546B9F" w:rsidRPr="00FA5ADC" w:rsidRDefault="00546B9F" w:rsidP="00546B9F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, které výdaje chcete proplatit, kvantifikujte jednotlivé výdaje (projektová a přípravná dokumentace, stavební náklady, pořízení vybavení, služby apod.).</w:t>
      </w:r>
    </w:p>
    <w:p w14:paraId="3A53C2B6" w14:textId="0A5DE34F" w:rsidR="008A4E03" w:rsidRPr="00FA5ADC" w:rsidRDefault="008A4E03" w:rsidP="00BF7970">
      <w:pPr>
        <w:pStyle w:val="Nadpis2"/>
      </w:pPr>
      <w:r w:rsidRPr="00FA5ADC">
        <w:t>Finanční plán (EU podíl</w:t>
      </w:r>
      <w:r w:rsidR="003B44F3" w:rsidRPr="00FA5ADC">
        <w:t>)</w:t>
      </w:r>
      <w:r w:rsidRPr="00FA5ADC">
        <w:t xml:space="preserve"> k proplacení v jednotlivých letech</w:t>
      </w:r>
    </w:p>
    <w:p w14:paraId="74C5B20A" w14:textId="7021FC32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7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1048191900"/>
          <w:placeholder>
            <w:docPart w:val="4A50483BD947487F94E9BA1C43BA00B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7685C7BF" w14:textId="0412B136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8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  <w:color w:val="auto"/>
        </w:rPr>
        <w:t xml:space="preserve"> </w:t>
      </w:r>
      <w:sdt>
        <w:sdtPr>
          <w:rPr>
            <w:rFonts w:ascii="Aptos" w:hAnsi="Aptos"/>
            <w:color w:val="auto"/>
          </w:rPr>
          <w:id w:val="-80609466"/>
          <w:placeholder>
            <w:docPart w:val="BE0C0CC59EA1415C935A3EDAECC509D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832E037" w14:textId="1E546819" w:rsidR="008A4E03" w:rsidRPr="00FA5ADC" w:rsidRDefault="008A4E03" w:rsidP="005A6BE2">
      <w:pPr>
        <w:pStyle w:val="Nadpis4"/>
        <w:rPr>
          <w:rFonts w:ascii="Aptos" w:hAnsi="Aptos"/>
          <w:color w:val="auto"/>
        </w:rPr>
      </w:pPr>
      <w:r w:rsidRPr="00FA5ADC">
        <w:rPr>
          <w:rFonts w:ascii="Aptos" w:hAnsi="Aptos"/>
        </w:rPr>
        <w:t>2029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  <w:color w:val="auto"/>
          </w:rPr>
          <w:id w:val="-1691446208"/>
          <w:placeholder>
            <w:docPart w:val="A6B93607013B41B5A1D2B6523299050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1D1E99A" w14:textId="22650B4A" w:rsidR="00763A13" w:rsidRPr="00FA5ADC" w:rsidRDefault="008A4E03" w:rsidP="00763A13">
      <w:pPr>
        <w:spacing w:before="40" w:after="40"/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K danému roku vložte částku spolufinancování z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EU</w:t>
      </w:r>
      <w:r w:rsidR="00D718D8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dotace Kč s DPH)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ou plánujete předložit v rámci žádostí o</w:t>
      </w:r>
      <w:r w:rsidR="00035AF6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latbu </w:t>
      </w:r>
      <w:r w:rsidRPr="00FA5ADC">
        <w:rPr>
          <w:rFonts w:ascii="Aptos" w:hAnsi="Aptos"/>
          <w:b/>
          <w:bCs/>
          <w:i/>
          <w:iCs/>
          <w:color w:val="2F5496" w:themeColor="accent1" w:themeShade="BF"/>
          <w:sz w:val="18"/>
          <w:szCs w:val="18"/>
        </w:rPr>
        <w:t>do konce června daného roku</w:t>
      </w: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(žádosti o platbu po 1. 7. daného roku vkládejte do roku následujícího).</w:t>
      </w:r>
      <w:r w:rsidR="00763A13"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oučtová hodnota finančního plánu musí odpovídat předpokládané částce spolufinancování z EU.</w:t>
      </w:r>
    </w:p>
    <w:p w14:paraId="4018771F" w14:textId="4CC374EE" w:rsidR="008A4E03" w:rsidRPr="00FA5ADC" w:rsidRDefault="008A4E03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Místo realizace projektu</w:t>
      </w:r>
    </w:p>
    <w:p w14:paraId="0169B20B" w14:textId="053921C2" w:rsidR="008A4E03" w:rsidRPr="00FA5ADC" w:rsidRDefault="008A4E03" w:rsidP="00890094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Uveďte místo realizace projektu</w:t>
      </w:r>
      <w:r w:rsidR="00035AF6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868419099"/>
          <w:placeholder>
            <w:docPart w:val="0A0E628FF5E344EFAC90CA035C08070B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9BC6A9F" w14:textId="77777777" w:rsidR="00D718D8" w:rsidRPr="00FA5ADC" w:rsidRDefault="00D718D8" w:rsidP="00D718D8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rojekt musí být realizován na vymezeném území ITI Ostravské metropolitní oblasti pro programové období 2021-2027 (vymezení území je zveřejněno na </w:t>
      </w:r>
      <w:hyperlink r:id="rId12" w:history="1">
        <w:r w:rsidRPr="00FA5ADC">
          <w:rPr>
            <w:rStyle w:val="Hypertextovodkaz"/>
            <w:rFonts w:ascii="Aptos" w:hAnsi="Aptos"/>
            <w:i/>
            <w:iCs/>
            <w:color w:val="2F5496" w:themeColor="accent1" w:themeShade="BF"/>
            <w:sz w:val="18"/>
            <w:szCs w:val="18"/>
          </w:rPr>
          <w:t>https://itiostravsko.cz/uzemi-iti/</w:t>
        </w:r>
      </w:hyperlink>
      <w:r w:rsidRPr="00FA5ADC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).</w:t>
      </w:r>
    </w:p>
    <w:p w14:paraId="77FE7148" w14:textId="77777777" w:rsidR="007903A1" w:rsidRPr="00FA5ADC" w:rsidRDefault="007903A1" w:rsidP="00142C07">
      <w:pPr>
        <w:pStyle w:val="Nadpis1"/>
        <w:rPr>
          <w:rFonts w:ascii="Aptos" w:hAnsi="Aptos"/>
        </w:rPr>
      </w:pPr>
      <w:r w:rsidRPr="00FA5ADC">
        <w:rPr>
          <w:rFonts w:ascii="Aptos" w:hAnsi="Aptos"/>
        </w:rPr>
        <w:t>Stav připravenosti projektu</w:t>
      </w:r>
    </w:p>
    <w:p w14:paraId="774CE00C" w14:textId="77777777" w:rsidR="007903A1" w:rsidRPr="00FA5ADC" w:rsidRDefault="007903A1" w:rsidP="007903A1">
      <w:pPr>
        <w:pStyle w:val="Odstavecseseznamem"/>
        <w:numPr>
          <w:ilvl w:val="0"/>
          <w:numId w:val="17"/>
        </w:numPr>
        <w:spacing w:before="80"/>
        <w:rPr>
          <w:rFonts w:ascii="Aptos" w:hAnsi="Aptos"/>
          <w:i/>
          <w:iCs/>
          <w:color w:val="2F5496" w:themeColor="accent1" w:themeShade="BF"/>
        </w:rPr>
      </w:pPr>
      <w:r w:rsidRPr="00FA5ADC">
        <w:rPr>
          <w:rFonts w:ascii="Aptos" w:hAnsi="Aptos"/>
          <w:i/>
          <w:iCs/>
          <w:color w:val="2F5496" w:themeColor="accent1" w:themeShade="BF"/>
        </w:rPr>
        <w:t xml:space="preserve">Připravenost projektu k realizaci: </w:t>
      </w:r>
      <w:r w:rsidRPr="00FA5ADC">
        <w:rPr>
          <w:rFonts w:ascii="Aptos" w:hAnsi="Aptos"/>
          <w:i/>
          <w:iCs/>
          <w:color w:val="2F5496" w:themeColor="accent1" w:themeShade="BF"/>
        </w:rPr>
        <w:br/>
      </w:r>
      <w:sdt>
        <w:sdtPr>
          <w:rPr>
            <w:rFonts w:ascii="Aptos" w:hAnsi="Aptos"/>
          </w:rPr>
          <w:id w:val="-1648737217"/>
          <w:placeholder>
            <w:docPart w:val="EC6F0E7D30554EE4BCC7F6DED6F9CAAD"/>
          </w:placeholder>
          <w:showingPlcHdr/>
        </w:sdtPr>
        <w:sdtEndPr/>
        <w:sdtContent>
          <w:r w:rsidRPr="00FA5ADC">
            <w:rPr>
              <w:rFonts w:ascii="Aptos" w:hAnsi="Aptos"/>
              <w:i/>
              <w:iCs/>
            </w:rPr>
            <w:t>Klikněte nebo klepněte sem a zadejte text.</w:t>
          </w:r>
        </w:sdtContent>
      </w:sdt>
    </w:p>
    <w:p w14:paraId="5B3C272A" w14:textId="77777777" w:rsidR="007903A1" w:rsidRPr="007903A1" w:rsidRDefault="007903A1" w:rsidP="007903A1">
      <w:p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stavebních projektů specifikujte stav projektové připravenosti:</w:t>
      </w:r>
    </w:p>
    <w:p w14:paraId="2DB76B5F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územní rozhodnutí</w:t>
      </w:r>
    </w:p>
    <w:p w14:paraId="709EF1AD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Územní rozhodnutí/územní souhlas</w:t>
      </w:r>
    </w:p>
    <w:p w14:paraId="1CAA75B5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Projektová dokumentace pro stavební povolení</w:t>
      </w:r>
    </w:p>
    <w:p w14:paraId="52725DF8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Stavební povolení / souhlas s provedením ohlášené stavby</w:t>
      </w:r>
    </w:p>
    <w:p w14:paraId="088BDC4C" w14:textId="77777777" w:rsidR="007903A1" w:rsidRPr="007903A1" w:rsidRDefault="007903A1" w:rsidP="007903A1">
      <w:pPr>
        <w:numPr>
          <w:ilvl w:val="0"/>
          <w:numId w:val="16"/>
        </w:numPr>
        <w:spacing w:after="0" w:line="240" w:lineRule="auto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Dokumentace pro provedení stavby</w:t>
      </w:r>
    </w:p>
    <w:p w14:paraId="788F03FB" w14:textId="77777777" w:rsidR="007903A1" w:rsidRPr="007903A1" w:rsidRDefault="007903A1" w:rsidP="007903A1">
      <w:pPr>
        <w:spacing w:before="80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7903A1">
        <w:rPr>
          <w:rFonts w:ascii="Aptos" w:hAnsi="Aptos"/>
          <w:i/>
          <w:iCs/>
          <w:color w:val="2F5496" w:themeColor="accent1" w:themeShade="BF"/>
          <w:sz w:val="18"/>
          <w:szCs w:val="18"/>
        </w:rPr>
        <w:t>U nestavebních (i u stavebních) projektů popište stav připravenosti po organizační stránce – např. připraven/schválen investiční záměr, souhlas statutárního zástupce se zahájením přípravy projektu atd.</w:t>
      </w:r>
    </w:p>
    <w:p w14:paraId="7BC571AA" w14:textId="32CD935C" w:rsidR="00035AF6" w:rsidRPr="00FA5ADC" w:rsidRDefault="00035AF6" w:rsidP="00142C07">
      <w:pPr>
        <w:pStyle w:val="Nadpis1"/>
        <w:rPr>
          <w:rFonts w:ascii="Aptos" w:hAnsi="Aptos"/>
        </w:rPr>
      </w:pP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a přínosy záměru</w:t>
      </w:r>
    </w:p>
    <w:p w14:paraId="139AFF1A" w14:textId="5C359FA5" w:rsidR="00035AF6" w:rsidRPr="00FA5ADC" w:rsidRDefault="00035AF6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t>Vazba záměru na dané integrované řešení</w:t>
      </w:r>
      <w:r w:rsidR="00B8449F" w:rsidRPr="00FA5ADC">
        <w:rPr>
          <w:rFonts w:ascii="Aptos" w:hAnsi="Aptos"/>
        </w:rPr>
        <w:t>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285153406"/>
          <w:placeholder>
            <w:docPart w:val="6DC742762BDC419CB18816663A3708DE"/>
          </w:placeholder>
          <w:showingPlcHdr/>
        </w:sdtPr>
        <w:sdtEndPr/>
        <w:sdtContent>
          <w:r w:rsidR="00890094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5C35CF6D" w14:textId="22CFC64D" w:rsidR="00035AF6" w:rsidRPr="00F64D2D" w:rsidRDefault="00035AF6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/zdůvodněte, jak váš projektový záměr přispívá k realizaci integrovaného řešení</w:t>
      </w:r>
      <w:r w:rsidR="00307A71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„</w:t>
      </w:r>
      <w:r w:rsidR="006D24DA" w:rsidRPr="00F64D2D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3 Podpora přípravy na zaměstnání v</w:t>
      </w:r>
      <w:r w:rsidR="006D24DA" w:rsidRPr="00F64D2D">
        <w:rPr>
          <w:rFonts w:ascii="Arial" w:hAnsi="Arial" w:cs="Arial"/>
          <w:color w:val="2F5496" w:themeColor="accent1" w:themeShade="BF"/>
          <w:sz w:val="18"/>
          <w:szCs w:val="18"/>
          <w:shd w:val="clear" w:color="auto" w:fill="FFFFFF"/>
        </w:rPr>
        <w:t> </w:t>
      </w:r>
      <w:r w:rsidR="006D24DA" w:rsidRPr="00F64D2D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technick</w:t>
      </w:r>
      <w:r w:rsidR="006D24DA" w:rsidRPr="00F64D2D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ý</w:t>
      </w:r>
      <w:r w:rsidR="006D24DA" w:rsidRPr="00F64D2D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 xml:space="preserve">ch, </w:t>
      </w:r>
      <w:r w:rsidR="006D24DA" w:rsidRPr="00F64D2D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ř</w:t>
      </w:r>
      <w:r w:rsidR="006D24DA" w:rsidRPr="00F64D2D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emesln</w:t>
      </w:r>
      <w:r w:rsidR="006D24DA" w:rsidRPr="00F64D2D">
        <w:rPr>
          <w:rFonts w:ascii="Aptos" w:hAnsi="Aptos" w:cs="Aptos"/>
          <w:color w:val="2F5496" w:themeColor="accent1" w:themeShade="BF"/>
          <w:sz w:val="18"/>
          <w:szCs w:val="18"/>
          <w:shd w:val="clear" w:color="auto" w:fill="FFFFFF"/>
        </w:rPr>
        <w:t>ý</w:t>
      </w:r>
      <w:r w:rsidR="006D24DA" w:rsidRPr="00F64D2D">
        <w:rPr>
          <w:rFonts w:ascii="Aptos" w:hAnsi="Aptos" w:cs="Calibri"/>
          <w:color w:val="2F5496" w:themeColor="accent1" w:themeShade="BF"/>
          <w:sz w:val="18"/>
          <w:szCs w:val="18"/>
          <w:shd w:val="clear" w:color="auto" w:fill="FFFFFF"/>
        </w:rPr>
        <w:t>ch a přírodovědných oborech a rozvoje klíčových přenositelných kompetencí (podnikavost, jazykové a IT dovednosti)</w:t>
      </w:r>
      <w:r w:rsidR="00307A71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“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, které je definováno v textu výzvy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, do které podáváte váš záměr.</w:t>
      </w:r>
      <w:r w:rsidR="00B8449F" w:rsidRPr="00FA5ADC">
        <w:rPr>
          <w:rFonts w:ascii="Aptos" w:hAnsi="Aptos"/>
          <w:i/>
          <w:iCs/>
          <w:color w:val="2F5496" w:themeColor="accent1" w:themeShade="BF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Integrovaná řešení jsou blíže popsána v koncepční části Strategie Ostravské metropolitní oblasti (kapitola 3.6.2).</w:t>
      </w:r>
    </w:p>
    <w:p w14:paraId="448813F5" w14:textId="3472FE3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</w:rPr>
        <w:lastRenderedPageBreak/>
        <w:t>Synergie/</w:t>
      </w:r>
      <w:proofErr w:type="spellStart"/>
      <w:r w:rsidRPr="00FA5ADC">
        <w:rPr>
          <w:rFonts w:ascii="Aptos" w:hAnsi="Aptos"/>
        </w:rPr>
        <w:t>integrovanost</w:t>
      </w:r>
      <w:proofErr w:type="spellEnd"/>
      <w:r w:rsidRPr="00FA5ADC">
        <w:rPr>
          <w:rFonts w:ascii="Aptos" w:hAnsi="Aptos"/>
        </w:rPr>
        <w:t xml:space="preserve"> na místní úrovni</w:t>
      </w:r>
      <w:r w:rsidRPr="00FA5ADC">
        <w:rPr>
          <w:rFonts w:ascii="Aptos" w:hAnsi="Aptos"/>
          <w:color w:val="4472C4" w:themeColor="accent1"/>
        </w:rPr>
        <w:t>:</w:t>
      </w:r>
      <w:r w:rsidR="00D30E8F" w:rsidRPr="00FA5ADC">
        <w:rPr>
          <w:rFonts w:ascii="Aptos" w:hAnsi="Aptos"/>
          <w:color w:val="4472C4" w:themeColor="accent1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604465938"/>
          <w:placeholder>
            <w:docPart w:val="BFF9E1F9EA054B17B546C31248C9406B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A8FA8F9" w14:textId="2BD1E9D4" w:rsidR="0021264D" w:rsidRPr="00F64D2D" w:rsidRDefault="0021264D" w:rsidP="0021264D">
      <w:pPr>
        <w:spacing w:before="40" w:after="40"/>
        <w:jc w:val="both"/>
        <w:rPr>
          <w:rFonts w:ascii="Aptos" w:hAnsi="Aptos" w:cstheme="minorHAnsi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Popište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synergii/</w:t>
      </w:r>
      <w:proofErr w:type="spellStart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integrovanost</w:t>
      </w:r>
      <w:proofErr w:type="spellEnd"/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na místní úrovni – tzn. jak váš záměr navazuje na</w:t>
      </w:r>
      <w:r w:rsidR="00A712E0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 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jiné záměry v místě realizace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</w:t>
      </w:r>
      <w:r w:rsidR="00B8449F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(již realizované, v realizaci nebo současné plánované)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, realizované z IROP, OPŽP, dalších externích či vlastních zdrojů. V případě návaznosti uveďte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konkrétní </w:t>
      </w: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názvy projektů, </w:t>
      </w:r>
      <w:r w:rsidR="00384096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>lhůty</w:t>
      </w:r>
      <w:r w:rsidR="008D31F3"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 realizace a finanční zdroje.</w:t>
      </w:r>
    </w:p>
    <w:p w14:paraId="6056B075" w14:textId="4E8D2859" w:rsidR="00B8449F" w:rsidRPr="00FA5ADC" w:rsidRDefault="00B8449F">
      <w:pPr>
        <w:pStyle w:val="Nadpis4"/>
        <w:numPr>
          <w:ilvl w:val="0"/>
          <w:numId w:val="5"/>
        </w:numPr>
        <w:rPr>
          <w:rFonts w:ascii="Aptos" w:hAnsi="Aptos"/>
          <w:color w:val="auto"/>
        </w:rPr>
      </w:pPr>
      <w:r w:rsidRPr="00FA5ADC">
        <w:rPr>
          <w:rFonts w:ascii="Aptos" w:hAnsi="Aptos"/>
          <w:color w:val="4472C4" w:themeColor="accent1"/>
        </w:rPr>
        <w:t>P</w:t>
      </w:r>
      <w:r w:rsidRPr="00FA5ADC">
        <w:rPr>
          <w:rFonts w:ascii="Aptos" w:hAnsi="Aptos"/>
        </w:rPr>
        <w:t>řínosy (dopad) záměru na území Ostravské metropolitní oblasti:</w:t>
      </w:r>
      <w:r w:rsidR="00D30E8F" w:rsidRPr="00FA5ADC">
        <w:rPr>
          <w:rFonts w:ascii="Aptos" w:hAnsi="Aptos"/>
        </w:rPr>
        <w:t xml:space="preserve"> </w:t>
      </w:r>
      <w:r w:rsidR="000B6FBA" w:rsidRPr="00FA5ADC">
        <w:rPr>
          <w:rFonts w:ascii="Aptos" w:hAnsi="Aptos"/>
          <w:color w:val="auto"/>
        </w:rPr>
        <w:br/>
      </w:r>
      <w:sdt>
        <w:sdtPr>
          <w:rPr>
            <w:rFonts w:ascii="Aptos" w:hAnsi="Aptos"/>
            <w:color w:val="auto"/>
          </w:rPr>
          <w:id w:val="1706596032"/>
          <w:placeholder>
            <w:docPart w:val="D42FE3474FA4432B8E1E66AB92224599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F64D2D" w:rsidRDefault="00B8449F" w:rsidP="00C72131">
      <w:pPr>
        <w:jc w:val="both"/>
        <w:rPr>
          <w:rFonts w:ascii="Aptos" w:hAnsi="Aptos"/>
          <w:i/>
          <w:iCs/>
          <w:color w:val="2F5496" w:themeColor="accent1" w:themeShade="BF"/>
          <w:sz w:val="18"/>
          <w:szCs w:val="18"/>
        </w:rPr>
      </w:pPr>
      <w:r w:rsidRPr="00F64D2D">
        <w:rPr>
          <w:rFonts w:ascii="Aptos" w:hAnsi="Aptos"/>
          <w:i/>
          <w:iCs/>
          <w:color w:val="2F5496" w:themeColor="accent1" w:themeShade="BF"/>
          <w:sz w:val="18"/>
          <w:szCs w:val="18"/>
        </w:rPr>
        <w:t xml:space="preserve">Popište přínosy a dopady vašeho záměru na území Ostravské metropolitní oblasti a pro cílové skupiny; zaměřte se na konkrétní přínosy (pokud lze, tak i kvantifikovatelné). </w:t>
      </w:r>
    </w:p>
    <w:p w14:paraId="3953E3F4" w14:textId="77777777" w:rsidR="00B8449F" w:rsidRPr="00FA5ADC" w:rsidRDefault="00B8449F">
      <w:pPr>
        <w:rPr>
          <w:rFonts w:ascii="Aptos" w:hAnsi="Aptos"/>
          <w:i/>
          <w:iCs/>
        </w:rPr>
      </w:pPr>
    </w:p>
    <w:p w14:paraId="36F38F62" w14:textId="4002537D" w:rsidR="00B8449F" w:rsidRPr="00FA5ADC" w:rsidRDefault="00B8449F">
      <w:pPr>
        <w:rPr>
          <w:rFonts w:ascii="Aptos" w:hAnsi="Aptos"/>
        </w:rPr>
      </w:pPr>
      <w:r w:rsidRPr="00FA5ADC">
        <w:rPr>
          <w:rFonts w:ascii="Aptos" w:hAnsi="Aptos"/>
          <w:color w:val="4472C4" w:themeColor="accent1"/>
        </w:rPr>
        <w:t>Datum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444804106"/>
          <w:placeholder>
            <w:docPart w:val="201D66CAA0F74AB9AC2B6733DA05689E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FA5ADC" w:rsidRDefault="00B8449F">
      <w:pPr>
        <w:rPr>
          <w:rFonts w:ascii="Aptos" w:hAnsi="Aptos"/>
        </w:rPr>
      </w:pPr>
    </w:p>
    <w:p w14:paraId="4E5578D9" w14:textId="3A8D87D9" w:rsidR="00B8449F" w:rsidRPr="0057383E" w:rsidRDefault="00B8449F">
      <w:r w:rsidRPr="00FA5ADC">
        <w:rPr>
          <w:rFonts w:ascii="Aptos" w:hAnsi="Aptos"/>
          <w:color w:val="4472C4" w:themeColor="accent1"/>
        </w:rPr>
        <w:t>Podpis:</w:t>
      </w:r>
      <w:r w:rsidR="00D30E8F" w:rsidRPr="00FA5ADC">
        <w:rPr>
          <w:rFonts w:ascii="Aptos" w:hAnsi="Aptos"/>
        </w:rPr>
        <w:t xml:space="preserve"> </w:t>
      </w:r>
      <w:sdt>
        <w:sdtPr>
          <w:rPr>
            <w:rFonts w:ascii="Aptos" w:hAnsi="Aptos"/>
          </w:rPr>
          <w:id w:val="1715155817"/>
          <w:placeholder>
            <w:docPart w:val="CC83853F957A4C789152FB175607FA64"/>
          </w:placeholder>
          <w:showingPlcHdr/>
        </w:sdtPr>
        <w:sdtEndPr/>
        <w:sdtContent>
          <w:r w:rsidR="00E748D3" w:rsidRPr="00FA5ADC">
            <w:rPr>
              <w:rStyle w:val="Zstupntext"/>
              <w:rFonts w:ascii="Aptos" w:hAnsi="Aptos"/>
              <w:color w:val="000000" w:themeColor="text1"/>
            </w:rPr>
            <w:t>Klikněte nebo klepněte sem a zadejte text.</w:t>
          </w:r>
        </w:sdtContent>
      </w:sdt>
    </w:p>
    <w:sectPr w:rsidR="00B8449F" w:rsidRPr="005738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9068" w14:textId="77777777" w:rsidR="00D62A83" w:rsidRDefault="00D62A83" w:rsidP="002C1A1F">
      <w:pPr>
        <w:spacing w:after="0" w:line="240" w:lineRule="auto"/>
      </w:pPr>
      <w:r>
        <w:separator/>
      </w:r>
    </w:p>
  </w:endnote>
  <w:endnote w:type="continuationSeparator" w:id="0">
    <w:p w14:paraId="223C0FDE" w14:textId="77777777" w:rsidR="00D62A83" w:rsidRDefault="00D62A83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8341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4910C3F7" w14:textId="4DEE5E3F" w:rsidR="003954E3" w:rsidRPr="003954E3" w:rsidRDefault="003954E3">
        <w:pPr>
          <w:pStyle w:val="Zpat"/>
          <w:jc w:val="center"/>
          <w:rPr>
            <w:color w:val="4472C4" w:themeColor="accent1"/>
          </w:rPr>
        </w:pPr>
        <w:r w:rsidRPr="003954E3">
          <w:rPr>
            <w:color w:val="4472C4" w:themeColor="accent1"/>
          </w:rPr>
          <w:fldChar w:fldCharType="begin"/>
        </w:r>
        <w:r w:rsidRPr="003954E3">
          <w:rPr>
            <w:color w:val="4472C4" w:themeColor="accent1"/>
          </w:rPr>
          <w:instrText>PAGE   \* MERGEFORMAT</w:instrText>
        </w:r>
        <w:r w:rsidRPr="003954E3">
          <w:rPr>
            <w:color w:val="4472C4" w:themeColor="accent1"/>
          </w:rPr>
          <w:fldChar w:fldCharType="separate"/>
        </w:r>
        <w:r w:rsidRPr="003954E3">
          <w:rPr>
            <w:color w:val="4472C4" w:themeColor="accent1"/>
          </w:rPr>
          <w:t>2</w:t>
        </w:r>
        <w:r w:rsidRPr="003954E3">
          <w:rPr>
            <w:color w:val="4472C4" w:themeColor="accent1"/>
          </w:rPr>
          <w:fldChar w:fldCharType="end"/>
        </w:r>
      </w:p>
    </w:sdtContent>
  </w:sdt>
  <w:p w14:paraId="77979093" w14:textId="77777777" w:rsidR="003954E3" w:rsidRDefault="0039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61F0" w14:textId="77777777" w:rsidR="00D62A83" w:rsidRDefault="00D62A83" w:rsidP="002C1A1F">
      <w:pPr>
        <w:spacing w:after="0" w:line="240" w:lineRule="auto"/>
      </w:pPr>
      <w:r>
        <w:separator/>
      </w:r>
    </w:p>
  </w:footnote>
  <w:footnote w:type="continuationSeparator" w:id="0">
    <w:p w14:paraId="6486BA29" w14:textId="77777777" w:rsidR="00D62A83" w:rsidRDefault="00D62A83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E996" w14:textId="5E8D8507" w:rsidR="002C1A1F" w:rsidRDefault="00884EEC" w:rsidP="00884EEC">
    <w:pPr>
      <w:pStyle w:val="Zhlav"/>
      <w:jc w:val="right"/>
    </w:pPr>
    <w:r w:rsidRPr="002C1A1F">
      <w:rPr>
        <w:noProof/>
      </w:rPr>
      <w:drawing>
        <wp:anchor distT="0" distB="0" distL="114300" distR="114300" simplePos="0" relativeHeight="251660288" behindDoc="0" locked="0" layoutInCell="1" allowOverlap="1" wp14:anchorId="4ABC661C" wp14:editId="6FD6E4D1">
          <wp:simplePos x="0" y="0"/>
          <wp:positionH relativeFrom="column">
            <wp:posOffset>4304665</wp:posOffset>
          </wp:positionH>
          <wp:positionV relativeFrom="paragraph">
            <wp:posOffset>7620</wp:posOffset>
          </wp:positionV>
          <wp:extent cx="1832610" cy="231775"/>
          <wp:effectExtent l="0" t="0" r="0" b="0"/>
          <wp:wrapNone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CE0286" wp14:editId="1E8522DD">
          <wp:simplePos x="0" y="0"/>
          <wp:positionH relativeFrom="column">
            <wp:posOffset>-685800</wp:posOffset>
          </wp:positionH>
          <wp:positionV relativeFrom="paragraph">
            <wp:posOffset>-274955</wp:posOffset>
          </wp:positionV>
          <wp:extent cx="1715135" cy="718737"/>
          <wp:effectExtent l="0" t="0" r="0" b="5715"/>
          <wp:wrapNone/>
          <wp:docPr id="1034770178" name="Obrázek 4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844218" name="Obrázek 4" descr="Obsah obrázku Písmo, text, logo, Grafika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" t="17681" r="-338" b="23042"/>
                  <a:stretch/>
                </pic:blipFill>
                <pic:spPr bwMode="auto">
                  <a:xfrm>
                    <a:off x="0" y="0"/>
                    <a:ext cx="1715135" cy="718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D3E"/>
    <w:multiLevelType w:val="hybridMultilevel"/>
    <w:tmpl w:val="65EA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B64"/>
    <w:multiLevelType w:val="multilevel"/>
    <w:tmpl w:val="F51E1C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72AA6"/>
    <w:multiLevelType w:val="hybridMultilevel"/>
    <w:tmpl w:val="B60678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14DD3"/>
    <w:multiLevelType w:val="hybridMultilevel"/>
    <w:tmpl w:val="7D0491AC"/>
    <w:lvl w:ilvl="0" w:tplc="2FDC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8C4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72C4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B64"/>
    <w:multiLevelType w:val="hybridMultilevel"/>
    <w:tmpl w:val="B2445818"/>
    <w:lvl w:ilvl="0" w:tplc="1744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FFF"/>
    <w:multiLevelType w:val="hybridMultilevel"/>
    <w:tmpl w:val="BBA06ADC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32B1D4E"/>
    <w:multiLevelType w:val="multilevel"/>
    <w:tmpl w:val="0A3E638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CC2D76"/>
    <w:multiLevelType w:val="hybridMultilevel"/>
    <w:tmpl w:val="99F60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E0DCC"/>
    <w:multiLevelType w:val="hybridMultilevel"/>
    <w:tmpl w:val="1AC42426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1B76"/>
    <w:multiLevelType w:val="hybridMultilevel"/>
    <w:tmpl w:val="1676EC84"/>
    <w:lvl w:ilvl="0" w:tplc="0902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71474"/>
    <w:multiLevelType w:val="hybridMultilevel"/>
    <w:tmpl w:val="94588B98"/>
    <w:lvl w:ilvl="0" w:tplc="44E6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392D"/>
    <w:multiLevelType w:val="hybridMultilevel"/>
    <w:tmpl w:val="57A0F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752"/>
    <w:multiLevelType w:val="hybridMultilevel"/>
    <w:tmpl w:val="E47E44BA"/>
    <w:lvl w:ilvl="0" w:tplc="1E7A7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11A4"/>
    <w:multiLevelType w:val="hybridMultilevel"/>
    <w:tmpl w:val="A9D84696"/>
    <w:lvl w:ilvl="0" w:tplc="1A383734">
      <w:start w:val="1"/>
      <w:numFmt w:val="bullet"/>
      <w:pStyle w:val="Nadpis4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312412">
    <w:abstractNumId w:val="1"/>
  </w:num>
  <w:num w:numId="2" w16cid:durableId="2015761200">
    <w:abstractNumId w:val="6"/>
  </w:num>
  <w:num w:numId="3" w16cid:durableId="2035616378">
    <w:abstractNumId w:val="4"/>
  </w:num>
  <w:num w:numId="4" w16cid:durableId="421033083">
    <w:abstractNumId w:val="10"/>
  </w:num>
  <w:num w:numId="5" w16cid:durableId="1406220892">
    <w:abstractNumId w:val="3"/>
  </w:num>
  <w:num w:numId="6" w16cid:durableId="205746164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208444">
    <w:abstractNumId w:val="8"/>
  </w:num>
  <w:num w:numId="8" w16cid:durableId="1118796028">
    <w:abstractNumId w:val="11"/>
  </w:num>
  <w:num w:numId="9" w16cid:durableId="1980962616">
    <w:abstractNumId w:val="14"/>
  </w:num>
  <w:num w:numId="10" w16cid:durableId="1040786448">
    <w:abstractNumId w:val="14"/>
  </w:num>
  <w:num w:numId="11" w16cid:durableId="2018339358">
    <w:abstractNumId w:val="9"/>
  </w:num>
  <w:num w:numId="12" w16cid:durableId="850408497">
    <w:abstractNumId w:val="0"/>
  </w:num>
  <w:num w:numId="13" w16cid:durableId="736123223">
    <w:abstractNumId w:val="5"/>
  </w:num>
  <w:num w:numId="14" w16cid:durableId="1064766082">
    <w:abstractNumId w:val="7"/>
  </w:num>
  <w:num w:numId="15" w16cid:durableId="213276223">
    <w:abstractNumId w:val="13"/>
  </w:num>
  <w:num w:numId="16" w16cid:durableId="1427968792">
    <w:abstractNumId w:val="8"/>
  </w:num>
  <w:num w:numId="17" w16cid:durableId="786124173">
    <w:abstractNumId w:val="12"/>
  </w:num>
  <w:num w:numId="18" w16cid:durableId="155477679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21419"/>
    <w:rsid w:val="0002571E"/>
    <w:rsid w:val="00035AF6"/>
    <w:rsid w:val="0005404F"/>
    <w:rsid w:val="000607A9"/>
    <w:rsid w:val="0006396F"/>
    <w:rsid w:val="000714F2"/>
    <w:rsid w:val="00076ADE"/>
    <w:rsid w:val="0007739E"/>
    <w:rsid w:val="00096C85"/>
    <w:rsid w:val="000B6FBA"/>
    <w:rsid w:val="000F1A32"/>
    <w:rsid w:val="000F43F8"/>
    <w:rsid w:val="00103022"/>
    <w:rsid w:val="00103BE2"/>
    <w:rsid w:val="00111D56"/>
    <w:rsid w:val="00115578"/>
    <w:rsid w:val="001269A5"/>
    <w:rsid w:val="00142011"/>
    <w:rsid w:val="00142C07"/>
    <w:rsid w:val="001545C7"/>
    <w:rsid w:val="001601F8"/>
    <w:rsid w:val="001735A1"/>
    <w:rsid w:val="00173726"/>
    <w:rsid w:val="00186986"/>
    <w:rsid w:val="00191A03"/>
    <w:rsid w:val="00193003"/>
    <w:rsid w:val="001B1E5F"/>
    <w:rsid w:val="001B4DDA"/>
    <w:rsid w:val="001C487B"/>
    <w:rsid w:val="001C65FA"/>
    <w:rsid w:val="002002B6"/>
    <w:rsid w:val="0020231A"/>
    <w:rsid w:val="0021264D"/>
    <w:rsid w:val="00233F41"/>
    <w:rsid w:val="002374F2"/>
    <w:rsid w:val="00252403"/>
    <w:rsid w:val="00253D73"/>
    <w:rsid w:val="002833F8"/>
    <w:rsid w:val="00294060"/>
    <w:rsid w:val="002A1F56"/>
    <w:rsid w:val="002C1A1F"/>
    <w:rsid w:val="002D1122"/>
    <w:rsid w:val="002E6BAE"/>
    <w:rsid w:val="002F781C"/>
    <w:rsid w:val="00303070"/>
    <w:rsid w:val="00307A71"/>
    <w:rsid w:val="00311B53"/>
    <w:rsid w:val="00322FD6"/>
    <w:rsid w:val="0033463F"/>
    <w:rsid w:val="00343B32"/>
    <w:rsid w:val="003603EF"/>
    <w:rsid w:val="00384096"/>
    <w:rsid w:val="003954E3"/>
    <w:rsid w:val="003B1B04"/>
    <w:rsid w:val="003B44F3"/>
    <w:rsid w:val="003B4B1F"/>
    <w:rsid w:val="003B5763"/>
    <w:rsid w:val="003B756F"/>
    <w:rsid w:val="003D44C2"/>
    <w:rsid w:val="003F0152"/>
    <w:rsid w:val="00430EAB"/>
    <w:rsid w:val="00437093"/>
    <w:rsid w:val="004534C2"/>
    <w:rsid w:val="00485C70"/>
    <w:rsid w:val="00486259"/>
    <w:rsid w:val="005006BE"/>
    <w:rsid w:val="00511853"/>
    <w:rsid w:val="005275BF"/>
    <w:rsid w:val="00546B9F"/>
    <w:rsid w:val="00571715"/>
    <w:rsid w:val="00571FDE"/>
    <w:rsid w:val="0057383E"/>
    <w:rsid w:val="00575795"/>
    <w:rsid w:val="00577433"/>
    <w:rsid w:val="00596D9E"/>
    <w:rsid w:val="005A0941"/>
    <w:rsid w:val="005A6BE2"/>
    <w:rsid w:val="005B2E74"/>
    <w:rsid w:val="005E38E7"/>
    <w:rsid w:val="005F4597"/>
    <w:rsid w:val="006027BC"/>
    <w:rsid w:val="00622F0F"/>
    <w:rsid w:val="0062342B"/>
    <w:rsid w:val="006322FE"/>
    <w:rsid w:val="00640BE3"/>
    <w:rsid w:val="00645A80"/>
    <w:rsid w:val="00696FCB"/>
    <w:rsid w:val="006A7685"/>
    <w:rsid w:val="006C0605"/>
    <w:rsid w:val="006D24DA"/>
    <w:rsid w:val="006E263B"/>
    <w:rsid w:val="00704864"/>
    <w:rsid w:val="00716C8F"/>
    <w:rsid w:val="007544EF"/>
    <w:rsid w:val="00763A13"/>
    <w:rsid w:val="007756E2"/>
    <w:rsid w:val="00785D14"/>
    <w:rsid w:val="007903A1"/>
    <w:rsid w:val="00791022"/>
    <w:rsid w:val="007E7BE9"/>
    <w:rsid w:val="008011E9"/>
    <w:rsid w:val="00834F01"/>
    <w:rsid w:val="00844C29"/>
    <w:rsid w:val="0085687F"/>
    <w:rsid w:val="008655A1"/>
    <w:rsid w:val="00884EEC"/>
    <w:rsid w:val="00890094"/>
    <w:rsid w:val="008A3657"/>
    <w:rsid w:val="008A4E03"/>
    <w:rsid w:val="008A70C5"/>
    <w:rsid w:val="008B3A04"/>
    <w:rsid w:val="008C271A"/>
    <w:rsid w:val="008D31F3"/>
    <w:rsid w:val="008E08CB"/>
    <w:rsid w:val="00913766"/>
    <w:rsid w:val="00934A69"/>
    <w:rsid w:val="009359E8"/>
    <w:rsid w:val="00980410"/>
    <w:rsid w:val="009A6FD4"/>
    <w:rsid w:val="009C154C"/>
    <w:rsid w:val="009C1E18"/>
    <w:rsid w:val="00A06ED4"/>
    <w:rsid w:val="00A11399"/>
    <w:rsid w:val="00A24C78"/>
    <w:rsid w:val="00A2579B"/>
    <w:rsid w:val="00A32100"/>
    <w:rsid w:val="00A643EE"/>
    <w:rsid w:val="00A712E0"/>
    <w:rsid w:val="00A800A3"/>
    <w:rsid w:val="00A8441D"/>
    <w:rsid w:val="00AA2BB5"/>
    <w:rsid w:val="00B77607"/>
    <w:rsid w:val="00B8449F"/>
    <w:rsid w:val="00BB7655"/>
    <w:rsid w:val="00BC1A53"/>
    <w:rsid w:val="00BC31C0"/>
    <w:rsid w:val="00BC4B3E"/>
    <w:rsid w:val="00BD10FE"/>
    <w:rsid w:val="00BF7970"/>
    <w:rsid w:val="00C157CB"/>
    <w:rsid w:val="00C332DE"/>
    <w:rsid w:val="00C33C45"/>
    <w:rsid w:val="00C4414B"/>
    <w:rsid w:val="00C449EC"/>
    <w:rsid w:val="00C60016"/>
    <w:rsid w:val="00C67EA0"/>
    <w:rsid w:val="00C70EBD"/>
    <w:rsid w:val="00C72131"/>
    <w:rsid w:val="00C76B7D"/>
    <w:rsid w:val="00C8374A"/>
    <w:rsid w:val="00CD604B"/>
    <w:rsid w:val="00CE40E8"/>
    <w:rsid w:val="00CE67BF"/>
    <w:rsid w:val="00D0402A"/>
    <w:rsid w:val="00D12F91"/>
    <w:rsid w:val="00D238EA"/>
    <w:rsid w:val="00D30E8F"/>
    <w:rsid w:val="00D47B30"/>
    <w:rsid w:val="00D62A83"/>
    <w:rsid w:val="00D67D93"/>
    <w:rsid w:val="00D718D8"/>
    <w:rsid w:val="00D8311E"/>
    <w:rsid w:val="00D83E5C"/>
    <w:rsid w:val="00DA152D"/>
    <w:rsid w:val="00DB073B"/>
    <w:rsid w:val="00DB6E1E"/>
    <w:rsid w:val="00DC3F2D"/>
    <w:rsid w:val="00DF157C"/>
    <w:rsid w:val="00E16508"/>
    <w:rsid w:val="00E40516"/>
    <w:rsid w:val="00E460DE"/>
    <w:rsid w:val="00E53159"/>
    <w:rsid w:val="00E555BB"/>
    <w:rsid w:val="00E561AD"/>
    <w:rsid w:val="00E748D3"/>
    <w:rsid w:val="00E76F99"/>
    <w:rsid w:val="00E90595"/>
    <w:rsid w:val="00E9321F"/>
    <w:rsid w:val="00E93926"/>
    <w:rsid w:val="00EA426E"/>
    <w:rsid w:val="00EB2DDF"/>
    <w:rsid w:val="00EB3735"/>
    <w:rsid w:val="00EB51E6"/>
    <w:rsid w:val="00EC410A"/>
    <w:rsid w:val="00EE14FC"/>
    <w:rsid w:val="00EE30F2"/>
    <w:rsid w:val="00F260E0"/>
    <w:rsid w:val="00F43BF9"/>
    <w:rsid w:val="00F64D2D"/>
    <w:rsid w:val="00F6507A"/>
    <w:rsid w:val="00F85ECC"/>
    <w:rsid w:val="00F9062C"/>
    <w:rsid w:val="00F91D69"/>
    <w:rsid w:val="00FA5ADC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42C07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F7970"/>
    <w:pPr>
      <w:keepNext/>
      <w:keepLines/>
      <w:numPr>
        <w:ilvl w:val="1"/>
        <w:numId w:val="2"/>
      </w:numPr>
      <w:spacing w:before="240" w:after="0"/>
      <w:ind w:left="567" w:hanging="283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A6BE2"/>
    <w:pPr>
      <w:keepNext/>
      <w:keepLines/>
      <w:numPr>
        <w:numId w:val="9"/>
      </w:numPr>
      <w:spacing w:before="40" w:after="40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2C07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7970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A6BE2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iostravsko.cz/uzemi-i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94vyzvair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4A5035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4A5035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4A5035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4A5035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4A5035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4A5035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4A5035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4A5035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4A5035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4A5035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4A5035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4A5035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4A5035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4A5035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4A5035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4A5035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4A5035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4A5035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4A5035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4A5035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4A5035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4A5035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4A5035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4A5035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4A5035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4A5035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4A5035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4A5035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4A5035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4A5035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7A9DE9B03014B4E843B06401ECA2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7AE0E-71E7-4BA2-9EE0-ECEA26EA67A9}"/>
      </w:docPartPr>
      <w:docPartBody>
        <w:p w:rsidR="0023279C" w:rsidRDefault="00587A2A" w:rsidP="00587A2A">
          <w:pPr>
            <w:pStyle w:val="47A9DE9B03014B4E843B06401ECA26B0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94A50781CCB4CAD98BE1C046A985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E19C2-A7C3-43F8-9DD1-7CACEE51021C}"/>
      </w:docPartPr>
      <w:docPartBody>
        <w:p w:rsidR="002704EE" w:rsidRDefault="002704EE" w:rsidP="002704EE">
          <w:pPr>
            <w:pStyle w:val="994A50781CCB4CAD98BE1C046A985B4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6145A46EBAE4AAEB5E16AC31F2C4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D9892-D1C6-400E-B6A7-73CCCB7F3280}"/>
      </w:docPartPr>
      <w:docPartBody>
        <w:p w:rsidR="000E0113" w:rsidRDefault="000E0113" w:rsidP="000E0113">
          <w:pPr>
            <w:pStyle w:val="16145A46EBAE4AAEB5E16AC31F2C4D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73D077E8ECA406D9AF3B9B585185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4F7F7-AC84-462C-9D80-A28FA1809BDF}"/>
      </w:docPartPr>
      <w:docPartBody>
        <w:p w:rsidR="007A4E07" w:rsidRDefault="007A4E07" w:rsidP="007A4E07">
          <w:pPr>
            <w:pStyle w:val="F73D077E8ECA406D9AF3B9B5851857A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94FCD7330F14F5089D1F91F93824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8A99-C680-4183-ACAB-BA3EF1801D57}"/>
      </w:docPartPr>
      <w:docPartBody>
        <w:p w:rsidR="007A4E07" w:rsidRDefault="007A4E07" w:rsidP="007A4E07">
          <w:pPr>
            <w:pStyle w:val="D94FCD7330F14F5089D1F91F938244F6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8D2F4F07AEE4D2CB795DF98C5CF9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CF682-152B-455D-848E-00E34CCF5A46}"/>
      </w:docPartPr>
      <w:docPartBody>
        <w:p w:rsidR="0033645D" w:rsidRDefault="0033645D" w:rsidP="0033645D">
          <w:pPr>
            <w:pStyle w:val="18D2F4F07AEE4D2CB795DF98C5CF912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BDEC756FAF24B6882852509F482E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5433F-3D60-4984-AED5-BED5A9CDDD37}"/>
      </w:docPartPr>
      <w:docPartBody>
        <w:p w:rsidR="0033645D" w:rsidRDefault="0033645D" w:rsidP="0033645D">
          <w:pPr>
            <w:pStyle w:val="9BDEC756FAF24B6882852509F482EC5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F5731EF65E84E40B17B25169072F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D918D-6DF9-40D1-A03B-35A2009FC571}"/>
      </w:docPartPr>
      <w:docPartBody>
        <w:p w:rsidR="0033645D" w:rsidRDefault="0033645D" w:rsidP="0033645D">
          <w:pPr>
            <w:pStyle w:val="3F5731EF65E84E40B17B25169072F45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BB7861073E485D9928629165C57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BDEF-4F82-46AF-8E42-A40B0BB4F120}"/>
      </w:docPartPr>
      <w:docPartBody>
        <w:p w:rsidR="0033645D" w:rsidRDefault="0033645D" w:rsidP="0033645D">
          <w:pPr>
            <w:pStyle w:val="6EBB7861073E485D9928629165C57CE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20F28448F9423B8ABA2A4D60788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6A04D-835C-48B3-AB04-9ADAD126F7C9}"/>
      </w:docPartPr>
      <w:docPartBody>
        <w:p w:rsidR="0033645D" w:rsidRDefault="0033645D" w:rsidP="0033645D">
          <w:pPr>
            <w:pStyle w:val="7420F28448F9423B8ABA2A4D60788711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E48FF47D85B4AECAF481510ED8B9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B4FCF-2735-4091-BEF4-BA1C08E27A9D}"/>
      </w:docPartPr>
      <w:docPartBody>
        <w:p w:rsidR="0033645D" w:rsidRDefault="0033645D" w:rsidP="0033645D">
          <w:pPr>
            <w:pStyle w:val="EE48FF47D85B4AECAF481510ED8B990A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45C9E7D2084D0E8C8172CB1EF86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6C34D-8407-48FB-AD6B-739EDA2F426B}"/>
      </w:docPartPr>
      <w:docPartBody>
        <w:p w:rsidR="0033645D" w:rsidRDefault="0033645D" w:rsidP="0033645D">
          <w:pPr>
            <w:pStyle w:val="2045C9E7D2084D0E8C8172CB1EF860BA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FD9B16318C3949C98213848A94256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4008A-031F-441C-9DE4-72B58E851294}"/>
      </w:docPartPr>
      <w:docPartBody>
        <w:p w:rsidR="0033645D" w:rsidRDefault="0033645D" w:rsidP="0033645D">
          <w:pPr>
            <w:pStyle w:val="FD9B16318C3949C98213848A94256078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C672411B0584DA2A895382DA13AA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9BEA9-F660-47AD-B1D2-35C94970BAAD}"/>
      </w:docPartPr>
      <w:docPartBody>
        <w:p w:rsidR="0033645D" w:rsidRDefault="0033645D" w:rsidP="0033645D">
          <w:pPr>
            <w:pStyle w:val="0C672411B0584DA2A895382DA13AABD2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66E7425C79542D89461F7CF1E38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DC73A-65F5-4006-9920-C8D58B64AAB0}"/>
      </w:docPartPr>
      <w:docPartBody>
        <w:p w:rsidR="0033645D" w:rsidRDefault="0033645D" w:rsidP="0033645D">
          <w:pPr>
            <w:pStyle w:val="266E7425C79542D89461F7CF1E38D6A3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EF88139431249ECA73F480091AA7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E080B-45C8-4110-9CDE-D9B621243E85}"/>
      </w:docPartPr>
      <w:docPartBody>
        <w:p w:rsidR="0033645D" w:rsidRDefault="0033645D" w:rsidP="0033645D">
          <w:pPr>
            <w:pStyle w:val="CEF88139431249ECA73F480091AA79BB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D9117E483154631B6E8878049AF6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93B2B-40E3-4794-AF66-1C95A340752E}"/>
      </w:docPartPr>
      <w:docPartBody>
        <w:p w:rsidR="0033645D" w:rsidRDefault="0033645D" w:rsidP="0033645D">
          <w:pPr>
            <w:pStyle w:val="2D9117E483154631B6E8878049AF63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4F02C354C38426FB5635DF458CE1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9D39-603A-4704-8B36-B1B93E30897C}"/>
      </w:docPartPr>
      <w:docPartBody>
        <w:p w:rsidR="0033645D" w:rsidRDefault="0033645D" w:rsidP="0033645D">
          <w:pPr>
            <w:pStyle w:val="84F02C354C38426FB5635DF458CE1FF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C6F0E7D30554EE4BCC7F6DED6F9C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C121-884C-465D-AE53-312160CFA037}"/>
      </w:docPartPr>
      <w:docPartBody>
        <w:p w:rsidR="0033645D" w:rsidRDefault="0033645D" w:rsidP="0033645D">
          <w:pPr>
            <w:pStyle w:val="EC6F0E7D30554EE4BCC7F6DED6F9CAAD"/>
          </w:pPr>
          <w:r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E2AD1094224246B694F1FEB3688E9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DE150C-A622-4FC1-BB13-6BC64C15087D}"/>
      </w:docPartPr>
      <w:docPartBody>
        <w:p w:rsidR="0033645D" w:rsidRDefault="0033645D" w:rsidP="0033645D">
          <w:pPr>
            <w:pStyle w:val="E2AD1094224246B694F1FEB3688E9B5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5481E3ACAE7456BB4FE86293E816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B4B0A-6862-4E1D-B0D1-485B4588C269}"/>
      </w:docPartPr>
      <w:docPartBody>
        <w:p w:rsidR="0033645D" w:rsidRDefault="0033645D" w:rsidP="0033645D">
          <w:pPr>
            <w:pStyle w:val="95481E3ACAE7456BB4FE86293E8165D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50905FF4D254EE99BA471C5A6138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E9F16-5F1C-45E7-90A7-A24DF9055641}"/>
      </w:docPartPr>
      <w:docPartBody>
        <w:p w:rsidR="0033645D" w:rsidRDefault="0033645D" w:rsidP="0033645D">
          <w:pPr>
            <w:pStyle w:val="650905FF4D254EE99BA471C5A61386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281C76E73A44201A6C60E7A9FBC3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CE4A0-F1F5-4E2E-81C8-7E016A1F6D07}"/>
      </w:docPartPr>
      <w:docPartBody>
        <w:p w:rsidR="0033645D" w:rsidRDefault="0033645D" w:rsidP="0033645D">
          <w:pPr>
            <w:pStyle w:val="3281C76E73A44201A6C60E7A9FBC3ED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D64CE3C53E4CA4BAB3721C32A40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51636-3F62-4120-B5CC-3263D1226ACF}"/>
      </w:docPartPr>
      <w:docPartBody>
        <w:p w:rsidR="0033645D" w:rsidRDefault="0033645D" w:rsidP="0033645D">
          <w:pPr>
            <w:pStyle w:val="8CD64CE3C53E4CA4BAB3721C32A40CF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B1182"/>
    <w:multiLevelType w:val="multilevel"/>
    <w:tmpl w:val="9DDCAD4A"/>
    <w:lvl w:ilvl="0">
      <w:start w:val="1"/>
      <w:numFmt w:val="decimal"/>
      <w:pStyle w:val="2F04C69D2C8E4738B8092AE8079A18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1021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0C17A5"/>
    <w:rsid w:val="000E0113"/>
    <w:rsid w:val="00103BE2"/>
    <w:rsid w:val="0023279C"/>
    <w:rsid w:val="002374F2"/>
    <w:rsid w:val="002704EE"/>
    <w:rsid w:val="00322FD6"/>
    <w:rsid w:val="0033645D"/>
    <w:rsid w:val="003D5E5B"/>
    <w:rsid w:val="004A5035"/>
    <w:rsid w:val="00587A2A"/>
    <w:rsid w:val="005E38E7"/>
    <w:rsid w:val="006A7685"/>
    <w:rsid w:val="007A4E07"/>
    <w:rsid w:val="008B3A04"/>
    <w:rsid w:val="009606D7"/>
    <w:rsid w:val="009A314A"/>
    <w:rsid w:val="00A7108F"/>
    <w:rsid w:val="00B86CC9"/>
    <w:rsid w:val="00BC31C0"/>
    <w:rsid w:val="00C36E3F"/>
    <w:rsid w:val="00E175D2"/>
    <w:rsid w:val="00E40516"/>
    <w:rsid w:val="00EA426E"/>
    <w:rsid w:val="00EB3735"/>
    <w:rsid w:val="00EE30F2"/>
    <w:rsid w:val="00FA0DE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45D"/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"/>
      </w:numPr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tabs>
        <w:tab w:val="num" w:pos="720"/>
      </w:tabs>
      <w:spacing w:before="40" w:after="40"/>
      <w:ind w:left="714" w:hanging="357"/>
      <w:outlineLvl w:val="3"/>
    </w:pPr>
    <w:rPr>
      <w:rFonts w:eastAsiaTheme="majorEastAsia" w:cstheme="majorBidi"/>
      <w:iCs/>
      <w:color w:val="0F4761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  <w:style w:type="paragraph" w:customStyle="1" w:styleId="BDD9B923C1E14E359E2AD61B465C571E">
    <w:name w:val="BDD9B923C1E14E359E2AD61B465C571E"/>
    <w:rsid w:val="004A5035"/>
  </w:style>
  <w:style w:type="paragraph" w:customStyle="1" w:styleId="50C742C27E5B4C5F876E84C32D6D98FC">
    <w:name w:val="50C742C27E5B4C5F876E84C32D6D98FC"/>
    <w:rsid w:val="004A5035"/>
  </w:style>
  <w:style w:type="paragraph" w:customStyle="1" w:styleId="747DA4068FA945F9AB2756A9ED8DE78E">
    <w:name w:val="747DA4068FA945F9AB2756A9ED8DE78E"/>
    <w:rsid w:val="004A5035"/>
  </w:style>
  <w:style w:type="paragraph" w:customStyle="1" w:styleId="20455487C7BC457E917A68B7C8EFAA04">
    <w:name w:val="20455487C7BC457E917A68B7C8EFAA04"/>
    <w:rsid w:val="004A5035"/>
  </w:style>
  <w:style w:type="paragraph" w:customStyle="1" w:styleId="5EF45D1984B84ADF9CC80A78786899C3">
    <w:name w:val="5EF45D1984B84ADF9CC80A78786899C3"/>
    <w:rsid w:val="004A5035"/>
  </w:style>
  <w:style w:type="paragraph" w:customStyle="1" w:styleId="1FC4B94962674B92B8B16FFD5A62513A">
    <w:name w:val="1FC4B94962674B92B8B16FFD5A62513A"/>
    <w:rsid w:val="004A5035"/>
  </w:style>
  <w:style w:type="paragraph" w:customStyle="1" w:styleId="34CD6883656F4A41854AAA05F9BFDBD8">
    <w:name w:val="34CD6883656F4A41854AAA05F9BFDBD8"/>
    <w:rsid w:val="004A5035"/>
  </w:style>
  <w:style w:type="paragraph" w:customStyle="1" w:styleId="0D43F9566C1C446F8891977B96D84080">
    <w:name w:val="0D43F9566C1C446F8891977B96D84080"/>
    <w:rsid w:val="00FA0DEC"/>
  </w:style>
  <w:style w:type="paragraph" w:customStyle="1" w:styleId="A82175A72D2A41E8A48AD2CC339E993D">
    <w:name w:val="A82175A72D2A41E8A48AD2CC339E993D"/>
    <w:rsid w:val="00FA0DEC"/>
  </w:style>
  <w:style w:type="paragraph" w:customStyle="1" w:styleId="8535E856D9594A789672BA1FAF2D05C3">
    <w:name w:val="8535E856D9594A789672BA1FAF2D05C3"/>
    <w:rsid w:val="00FA0DEC"/>
  </w:style>
  <w:style w:type="paragraph" w:customStyle="1" w:styleId="49C00F67C30B4038B527F036CB19DFF5">
    <w:name w:val="49C00F67C30B4038B527F036CB19DFF5"/>
    <w:rsid w:val="00FA0DEC"/>
  </w:style>
  <w:style w:type="paragraph" w:customStyle="1" w:styleId="A3C3E1454C304027B5A09E446ABB905F">
    <w:name w:val="A3C3E1454C304027B5A09E446ABB905F"/>
    <w:rsid w:val="00FA0DEC"/>
  </w:style>
  <w:style w:type="paragraph" w:customStyle="1" w:styleId="00FA5FA5E26D42D895BB182329E32521">
    <w:name w:val="00FA5FA5E26D42D895BB182329E32521"/>
    <w:rsid w:val="00FA0DEC"/>
  </w:style>
  <w:style w:type="paragraph" w:customStyle="1" w:styleId="C0A93B247DA5448F9DF59589E4E69400">
    <w:name w:val="C0A93B247DA5448F9DF59589E4E69400"/>
    <w:rsid w:val="00FA0DEC"/>
  </w:style>
  <w:style w:type="paragraph" w:customStyle="1" w:styleId="06F611B073D64D029E1ECEDEF5F3300E">
    <w:name w:val="06F611B073D64D029E1ECEDEF5F3300E"/>
    <w:rsid w:val="00FA0DEC"/>
  </w:style>
  <w:style w:type="paragraph" w:customStyle="1" w:styleId="719C42734830443E9A16917CC9701EE4">
    <w:name w:val="719C42734830443E9A16917CC9701EE4"/>
    <w:rsid w:val="00FA0DEC"/>
  </w:style>
  <w:style w:type="paragraph" w:customStyle="1" w:styleId="B22FC7B22155449C9D50600947013451">
    <w:name w:val="B22FC7B22155449C9D50600947013451"/>
    <w:rsid w:val="00FA0DEC"/>
  </w:style>
  <w:style w:type="paragraph" w:customStyle="1" w:styleId="3980936E6F964CF9BAAEDA09BEA72201">
    <w:name w:val="3980936E6F964CF9BAAEDA09BEA72201"/>
    <w:rsid w:val="00FA0DEC"/>
  </w:style>
  <w:style w:type="paragraph" w:customStyle="1" w:styleId="47A9DE9B03014B4E843B06401ECA26B0">
    <w:name w:val="47A9DE9B03014B4E843B06401ECA26B0"/>
    <w:rsid w:val="00587A2A"/>
  </w:style>
  <w:style w:type="paragraph" w:customStyle="1" w:styleId="114EF17DC65D4C69908F2B20F8E4B699">
    <w:name w:val="114EF17DC65D4C69908F2B20F8E4B699"/>
    <w:rsid w:val="00587A2A"/>
  </w:style>
  <w:style w:type="paragraph" w:customStyle="1" w:styleId="A349011185CA46BE8ADA57835617A0CF">
    <w:name w:val="A349011185CA46BE8ADA57835617A0CF"/>
    <w:rsid w:val="00C36E3F"/>
  </w:style>
  <w:style w:type="paragraph" w:customStyle="1" w:styleId="F8DEFCE6900B4484A0F9FB6F6D73439F">
    <w:name w:val="F8DEFCE6900B4484A0F9FB6F6D73439F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A50781CCB4CAD98BE1C046A985B4E">
    <w:name w:val="994A50781CCB4CAD98BE1C046A985B4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E4DF8648F04A8D9C58EE3E06E9E8D3">
    <w:name w:val="E5E4DF8648F04A8D9C58EE3E06E9E8D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B2D0A48AE4F728D915772C96E6B63">
    <w:name w:val="C3BB2D0A48AE4F728D915772C96E6B63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6717FC59A41B1B536990EC3E44108">
    <w:name w:val="CFD6717FC59A41B1B536990EC3E44108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F337964F140FEAD97FDC63B6EC3F5">
    <w:name w:val="AFCF337964F140FEAD97FDC63B6EC3F5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E7B8FD47742BF97548FE0D609B68E">
    <w:name w:val="FC6E7B8FD47742BF97548FE0D609B68E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8A4188AAA41E3B4B65E911D30F2B6">
    <w:name w:val="CC48A4188AAA41E3B4B65E911D30F2B6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583605F354728BB2E85F62DB9AA72">
    <w:name w:val="474583605F354728BB2E85F62DB9AA72"/>
    <w:rsid w:val="002704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83A5261FD413D9235B4EF8886340B">
    <w:name w:val="62083A5261FD413D9235B4EF8886340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45A46EBAE4AAEB5E16AC31F2C4D9B">
    <w:name w:val="16145A46EBAE4AAEB5E16AC31F2C4D9B"/>
    <w:rsid w:val="000E0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D077E8ECA406D9AF3B9B5851857A6">
    <w:name w:val="F73D077E8ECA406D9AF3B9B5851857A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FCD7330F14F5089D1F91F938244F6">
    <w:name w:val="D94FCD7330F14F5089D1F91F938244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810E4DB9E4FCB833987AE3D321AD0">
    <w:name w:val="B56810E4DB9E4FCB833987AE3D321AD0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1C833B7C94D039C23675BCBE87703">
    <w:name w:val="8AB1C833B7C94D039C23675BCBE87703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48A6DC21D742118F02D6016C1657D7">
    <w:name w:val="0148A6DC21D742118F02D6016C1657D7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7D5BC53354165AE4AE31229387D56">
    <w:name w:val="BC97D5BC53354165AE4AE31229387D5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F85E63D542899DBB2BCFB7DF397E">
    <w:name w:val="820DF85E63D542899DBB2BCFB7DF397E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CA4582202466E84E9E3534B9B2A46">
    <w:name w:val="E2ECA4582202466E84E9E3534B9B2A4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1BB7753AD49B7BC3512FE73AD8C88">
    <w:name w:val="C801BB7753AD49B7BC3512FE73AD8C8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C330125DB41BB9A7D7D62F54E647D">
    <w:name w:val="1E4C330125DB41BB9A7D7D62F54E647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FFFA1304441B4B97A302CB7599738">
    <w:name w:val="625FFFA1304441B4B97A302CB7599738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DABC3E9CC49E38FDB686837B76BF6">
    <w:name w:val="2BADABC3E9CC49E38FDB686837B76BF6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77B6F8207407A821D74BD9DB86001">
    <w:name w:val="59E77B6F8207407A821D74BD9DB86001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0022DC886E49C9B58B41B18901360D">
    <w:name w:val="360022DC886E49C9B58B41B18901360D"/>
    <w:rsid w:val="007A4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4FFA22A30443BAA60C4EA8616969E">
    <w:name w:val="9A24FFA22A30443BAA60C4EA8616969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A5904F3CC491D963EC9DFE7FCE0B2">
    <w:name w:val="BEAA5904F3CC491D963EC9DFE7FCE0B2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28ABEDC2747509BD6948DC9DDAA99">
    <w:name w:val="2FE28ABEDC2747509BD6948DC9DDAA99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3AF063BE44E48A40B6259DEB775B4">
    <w:name w:val="0E73AF063BE44E48A40B6259DEB775B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A20BAA35249998C7C2200F7190560">
    <w:name w:val="641A20BAA35249998C7C2200F719056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521CA36654A0C8507CDFE3F36CDD0">
    <w:name w:val="B8B521CA36654A0C8507CDFE3F36CDD0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D550AF09D48E6874311C91EBBB1BE">
    <w:name w:val="430D550AF09D48E6874311C91EBBB1BE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87C8D1E145FE867204619C6F90E4">
    <w:name w:val="FAC587C8D1E145FE867204619C6F90E4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4538759E94E919A508C49F7951E4D">
    <w:name w:val="3D24538759E94E919A508C49F7951E4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BC1BD797346B3A27EBD37158C2931">
    <w:name w:val="274BC1BD797346B3A27EBD37158C2931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D6F6E3C8D494994EFE9F6E5D99FBD">
    <w:name w:val="642D6F6E3C8D494994EFE9F6E5D99FBD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CF1DE463764853AF7A8C9B95F66A03">
    <w:name w:val="ACCF1DE463764853AF7A8C9B95F66A03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D06C2B14D4A539531D36454DED40A">
    <w:name w:val="CB3D06C2B14D4A539531D36454DED40A"/>
    <w:rsid w:val="00B86C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9325236A499492EDF408FC1FE97C">
    <w:name w:val="4F219325236A499492EDF408FC1FE97C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6FB4818F94756A8A989E35DAD51A0">
    <w:name w:val="ABD6FB4818F94756A8A989E35DAD51A0"/>
    <w:rsid w:val="009A31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2F4F07AEE4D2CB795DF98C5CF9122">
    <w:name w:val="18D2F4F07AEE4D2CB795DF98C5CF912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DEC756FAF24B6882852509F482EC55">
    <w:name w:val="9BDEC756FAF24B6882852509F482EC5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EEBB5F8AB4789A914BCE0FD8BE511">
    <w:name w:val="FD6EEBB5F8AB4789A914BCE0FD8BE5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5731EF65E84E40B17B25169072F45E">
    <w:name w:val="3F5731EF65E84E40B17B25169072F45E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B7861073E485D9928629165C57CEA">
    <w:name w:val="6EBB7861073E485D9928629165C57CE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B4EB501344CEFA96916635788F1B2">
    <w:name w:val="388B4EB501344CEFA96916635788F1B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0F28448F9423B8ABA2A4D60788711">
    <w:name w:val="7420F28448F9423B8ABA2A4D6078871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8FF47D85B4AECAF481510ED8B990A">
    <w:name w:val="EE48FF47D85B4AECAF481510ED8B990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5C9E7D2084D0E8C8172CB1EF860BA">
    <w:name w:val="2045C9E7D2084D0E8C8172CB1EF860BA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B16318C3949C98213848A94256078">
    <w:name w:val="FD9B16318C3949C98213848A94256078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8033E847D4A27A6F873882A6700DD">
    <w:name w:val="E118033E847D4A27A6F873882A6700D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7DEA7615C40EB85A3A62D6D418AF7">
    <w:name w:val="E217DEA7615C40EB85A3A62D6D418AF7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72411B0584DA2A895382DA13AABD2">
    <w:name w:val="0C672411B0584DA2A895382DA13AABD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E7425C79542D89461F7CF1E38D6A3">
    <w:name w:val="266E7425C79542D89461F7CF1E38D6A3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04CA2BE4845E69A08F5B21697B260">
    <w:name w:val="48704CA2BE4845E69A08F5B21697B260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88139431249ECA73F480091AA79BB">
    <w:name w:val="CEF88139431249ECA73F480091AA79B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117E483154631B6E8878049AF6374">
    <w:name w:val="2D9117E483154631B6E8878049AF6374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02C354C38426FB5635DF458CE1FF2">
    <w:name w:val="84F02C354C38426FB5635DF458CE1FF2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5DE3883B04D21A3CA937DEB925A8B">
    <w:name w:val="5335DE3883B04D21A3CA937DEB925A8B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6F0E7D30554EE4BCC7F6DED6F9CAAD">
    <w:name w:val="EC6F0E7D30554EE4BCC7F6DED6F9CAAD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D1094224246B694F1FEB3688E9B5C">
    <w:name w:val="E2AD1094224246B694F1FEB3688E9B5C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81E3ACAE7456BB4FE86293E8165D5">
    <w:name w:val="95481E3ACAE7456BB4FE86293E8165D5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905FF4D254EE99BA471C5A6138629">
    <w:name w:val="650905FF4D254EE99BA471C5A6138629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1C76E73A44201A6C60E7A9FBC3ED1">
    <w:name w:val="3281C76E73A44201A6C60E7A9FBC3ED1"/>
    <w:rsid w:val="00336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64CE3C53E4CA4BAB3721C32A40CF3">
    <w:name w:val="8CD64CE3C53E4CA4BAB3721C32A40CF3"/>
    <w:rsid w:val="00336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B19F001E6214589BCD3E87AD1D3B0" ma:contentTypeVersion="8" ma:contentTypeDescription="Vytvoří nový dokument" ma:contentTypeScope="" ma:versionID="2b43f476fa981925fc4b3d3110fd0564">
  <xsd:schema xmlns:xsd="http://www.w3.org/2001/XMLSchema" xmlns:xs="http://www.w3.org/2001/XMLSchema" xmlns:p="http://schemas.microsoft.com/office/2006/metadata/properties" xmlns:ns2="8cb5be96-cdff-4abf-a7a2-f6a2e65fa9e7" xmlns:ns3="adc2fed6-c1ed-4f81-ac4c-6e033c343eea" targetNamespace="http://schemas.microsoft.com/office/2006/metadata/properties" ma:root="true" ma:fieldsID="ada475fde876999af6f87204be79e1cd" ns2:_="" ns3:_="">
    <xsd:import namespace="8cb5be96-cdff-4abf-a7a2-f6a2e65fa9e7"/>
    <xsd:import namespace="adc2fed6-c1ed-4f81-ac4c-6e033c343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be96-cdff-4abf-a7a2-f6a2e65f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2fed6-c1ed-4f81-ac4c-6e033c343e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F1AE0-26E8-4B9B-B973-7118EE395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C9C55-CC87-4830-BB39-C69710D5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0EB77-9F41-4215-9298-430CEFD0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5be96-cdff-4abf-a7a2-f6a2e65fa9e7"/>
    <ds:schemaRef ds:uri="adc2fed6-c1ed-4f81-ac4c-6e033c34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Vdolečková Dagmar</cp:lastModifiedBy>
  <cp:revision>11</cp:revision>
  <dcterms:created xsi:type="dcterms:W3CDTF">2026-03-30T11:25:00Z</dcterms:created>
  <dcterms:modified xsi:type="dcterms:W3CDTF">2026-03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B19F001E6214589BCD3E87AD1D3B0</vt:lpwstr>
  </property>
</Properties>
</file>